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DD08" w14:textId="4DA20272"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23-3</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Organic peroxide</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59166A">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177E42DE"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4FD62B32"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61D7F2A6"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484A665"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5FF02D3B"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C0427A6"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6671BE67"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4A270FA"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56D4EE73"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1CCA47E"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62CF5322"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46B525A1"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2E716902"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616DC3" w14:paraId="5EE250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6440337"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A3C3DF4" w14:textId="77777777" w:rsidR="00616DC3" w:rsidRDefault="0059166A">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421A5D6" w14:textId="77777777" w:rsidR="00616DC3" w:rsidRDefault="0059166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9E3E7AC"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73B7EAA" w14:textId="77777777" w:rsidR="00616DC3" w:rsidRDefault="00616DC3"/>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076F6AE" w14:textId="77777777" w:rsidR="00616DC3" w:rsidRDefault="00616DC3"/>
        </w:tc>
      </w:tr>
      <w:tr w:rsidR="00616DC3" w14:paraId="7AA1A7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37D9F5"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B1451A" w14:textId="77777777" w:rsidR="00616DC3" w:rsidRDefault="00616DC3"/>
        </w:tc>
        <w:tc>
          <w:tcPr>
            <w:tcW w:w="1425" w:type="dxa"/>
            <w:tcBorders>
              <w:top w:val="outset" w:sz="6" w:space="0" w:color="auto"/>
              <w:left w:val="outset" w:sz="6" w:space="0" w:color="auto"/>
              <w:bottom w:val="outset" w:sz="6" w:space="0" w:color="FFFFFF"/>
              <w:right w:val="outset" w:sz="6" w:space="0" w:color="auto"/>
            </w:tcBorders>
          </w:tcPr>
          <w:p w14:paraId="63B4B9A7" w14:textId="77777777" w:rsidR="00616DC3" w:rsidRDefault="0059166A">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7433940"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tcPr>
          <w:p w14:paraId="58F81035" w14:textId="77777777" w:rsidR="00616DC3" w:rsidRDefault="00616DC3"/>
        </w:tc>
        <w:tc>
          <w:tcPr>
            <w:tcW w:w="2081" w:type="dxa"/>
            <w:tcBorders>
              <w:top w:val="outset" w:sz="6" w:space="0" w:color="auto"/>
              <w:left w:val="outset" w:sz="6" w:space="0" w:color="auto"/>
              <w:bottom w:val="outset" w:sz="6" w:space="0" w:color="FFFFFF"/>
              <w:right w:val="outset" w:sz="6" w:space="0" w:color="FFFFFF"/>
            </w:tcBorders>
          </w:tcPr>
          <w:p w14:paraId="3F92B7CA" w14:textId="77777777" w:rsidR="00616DC3" w:rsidRDefault="00616DC3"/>
        </w:tc>
      </w:tr>
      <w:tr w:rsidR="00616DC3" w14:paraId="01A6D9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B176D8"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2900BC" w14:textId="77777777" w:rsidR="00616DC3" w:rsidRDefault="0059166A">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1D0DCB9F" w14:textId="77777777" w:rsidR="00616DC3" w:rsidRDefault="0059166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5494364" w14:textId="77777777" w:rsidR="00616DC3" w:rsidRDefault="0059166A">
            <w:r>
              <w:rPr>
                <w:rFonts w:ascii="Arial"/>
                <w:b/>
                <w:sz w:val="16"/>
              </w:rPr>
              <w:t>Picklist values:</w:t>
            </w:r>
            <w:r>
              <w:rPr>
                <w:rFonts w:ascii="Arial"/>
                <w:sz w:val="16"/>
              </w:rPr>
              <w:br/>
              <w:t xml:space="preserve">- organic </w:t>
            </w:r>
            <w:r>
              <w:rPr>
                <w:rFonts w:ascii="Arial"/>
                <w:sz w:val="16"/>
              </w:rPr>
              <w:t>peroxide</w:t>
            </w:r>
          </w:p>
        </w:tc>
        <w:tc>
          <w:tcPr>
            <w:tcW w:w="3709" w:type="dxa"/>
            <w:tcBorders>
              <w:top w:val="outset" w:sz="6" w:space="0" w:color="auto"/>
              <w:left w:val="outset" w:sz="6" w:space="0" w:color="auto"/>
              <w:bottom w:val="outset" w:sz="6" w:space="0" w:color="FFFFFF"/>
              <w:right w:val="outset" w:sz="6" w:space="0" w:color="auto"/>
            </w:tcBorders>
          </w:tcPr>
          <w:p w14:paraId="56AB343F" w14:textId="77777777" w:rsidR="00616DC3" w:rsidRDefault="0059166A">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w:t>
            </w:r>
            <w:r>
              <w:rPr>
                <w:rFonts w:ascii="Arial"/>
                <w:sz w:val="16"/>
              </w:rPr>
              <w:t>ame data entry form, the specific study type should be selected. If none matches, select the more generic endpoint description '&lt;Generic endpoint&gt;, other' (e.g. Skin irritation / corrosion, other) and give an explanation in the adjacent text field. The gen</w:t>
            </w:r>
            <w:r>
              <w:rPr>
                <w:rFonts w:ascii="Arial"/>
                <w:sz w:val="16"/>
              </w:rPr>
              <w:t>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ed to fill in the adjac</w:t>
            </w:r>
            <w:r>
              <w:rPr>
                <w:rFonts w:ascii="Arial"/>
                <w:sz w:val="16"/>
              </w:rPr>
              <w:t xml:space="preserve">ent text field, as '(Q)SAR' needs to be indicated in field 'Type of information' and the model should be described in field 'Justification of non-standard information' or 'Attached justification'. A specific endpoint title may be used, if addressed by the </w:t>
            </w:r>
            <w:r>
              <w:rPr>
                <w:rFonts w:ascii="Arial"/>
                <w:sz w:val="16"/>
              </w:rPr>
              <w:t>(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w:t>
            </w:r>
            <w:r>
              <w:rPr>
                <w:rFonts w:ascii="Arial"/>
                <w:sz w:val="16"/>
              </w:rPr>
              <w:t>bstance which may be specified by the relevant regulatory framework as 'information requirement' (e.g. Boiling point, Sub-chronic toxicity: oral, Fish early-life stage toxicity). In a narrower sense, the term '(eco)toxicity endpoint' refers to an outcome o</w:t>
            </w:r>
            <w:r>
              <w:rPr>
                <w:rFonts w:ascii="Arial"/>
                <w:sz w:val="16"/>
              </w:rPr>
              <w:t>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01004013" w14:textId="77777777" w:rsidR="00616DC3" w:rsidRDefault="00616DC3"/>
        </w:tc>
      </w:tr>
      <w:tr w:rsidR="00616DC3" w14:paraId="6928E2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8ECC089"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A33C9F" w14:textId="77777777" w:rsidR="00616DC3" w:rsidRDefault="0059166A">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6A5959D4" w14:textId="77777777" w:rsidR="00616DC3" w:rsidRDefault="0059166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D81175" w14:textId="77777777" w:rsidR="00616DC3" w:rsidRDefault="0059166A">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calculation (if not </w:t>
            </w:r>
            <w:r>
              <w:rPr>
                <w:rFonts w:ascii="Arial"/>
                <w:sz w:val="16"/>
              </w:rPr>
              <w:t>(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w:t>
            </w:r>
            <w:r>
              <w:rPr>
                <w:rFonts w:ascii="Arial"/>
                <w:sz w:val="16"/>
              </w:rPr>
              <w:t>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C225725" w14:textId="77777777" w:rsidR="00616DC3" w:rsidRDefault="0059166A">
            <w:r>
              <w:rPr>
                <w:rFonts w:ascii="Arial"/>
                <w:sz w:val="16"/>
              </w:rPr>
              <w:t>Select the appropriate type of information, e.g. ' experimental study', ' experimental study planned' or, if alternatives to testing apply, '(Q)SAR', 'read-across ...'. In the case of calculated data, the value 'calculati</w:t>
            </w:r>
            <w:r>
              <w:rPr>
                <w:rFonts w:ascii="Arial"/>
                <w:sz w:val="16"/>
              </w:rPr>
              <w:t>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w:t>
            </w:r>
            <w:r>
              <w:rPr>
                <w:rFonts w:ascii="Arial"/>
                <w:sz w:val="16"/>
              </w:rPr>
              <w:t xml:space="preserv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w:t>
            </w:r>
            <w:r>
              <w:rPr>
                <w:rFonts w:ascii="Arial"/>
                <w:sz w:val="16"/>
              </w:rPr>
              <w:t xml:space="preserve"> of the type of information. The option 'other:' can be used if another than a pre-defined item applies.</w:t>
            </w:r>
            <w:r>
              <w:rPr>
                <w:rFonts w:ascii="Arial"/>
                <w:sz w:val="16"/>
              </w:rPr>
              <w:br/>
            </w:r>
            <w:r>
              <w:rPr>
                <w:rFonts w:ascii="Arial"/>
                <w:sz w:val="16"/>
              </w:rPr>
              <w:br/>
              <w:t xml:space="preserve">In the case of read-across, follow the instructions related to the relevant legislation, for instance as to whether the (robust) study summary should </w:t>
            </w:r>
            <w:r>
              <w:rPr>
                <w:rFonts w:ascii="Arial"/>
                <w:sz w:val="16"/>
              </w:rPr>
              <w:t>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w:t>
            </w:r>
            <w:r>
              <w:rPr>
                <w:rFonts w:ascii="Arial"/>
                <w:sz w:val="16"/>
              </w:rPr>
              <w:t xml:space="preserve">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w:t>
            </w:r>
            <w:r>
              <w:rPr>
                <w:rFonts w:ascii="Arial"/>
                <w:sz w:val="16"/>
              </w:rPr>
              <w:t>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w:t>
            </w:r>
            <w:r>
              <w:rPr>
                <w:rFonts w:ascii="Arial"/>
                <w:sz w:val="16"/>
              </w:rPr>
              <w:t>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4C7615A3" w14:textId="77777777" w:rsidR="00616DC3" w:rsidRDefault="00616DC3"/>
        </w:tc>
      </w:tr>
      <w:tr w:rsidR="00616DC3" w14:paraId="2C5F8C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867C54"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5C79F6" w14:textId="77777777" w:rsidR="00616DC3" w:rsidRDefault="0059166A">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50BF84DE" w14:textId="77777777" w:rsidR="00616DC3" w:rsidRDefault="0059166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E5922D2" w14:textId="77777777" w:rsidR="00616DC3" w:rsidRDefault="0059166A">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w:t>
            </w:r>
            <w:r>
              <w:rPr>
                <w:rFonts w:ascii="Arial"/>
                <w:sz w:val="16"/>
              </w:rPr>
              <w:t>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1C99BAE4" w14:textId="77777777" w:rsidR="00616DC3" w:rsidRDefault="0059166A">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w:t>
            </w:r>
            <w:r>
              <w:rPr>
                <w:rFonts w:ascii="Arial"/>
                <w:sz w:val="16"/>
              </w:rPr>
              <w:t>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w:t>
            </w:r>
            <w:r>
              <w:rPr>
                <w:rFonts w:ascii="Arial"/>
                <w:sz w:val="16"/>
              </w:rPr>
              <w:t xml:space="preserve">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xml:space="preserve">- weight of evidence: A record that contributes to a weight of evidence </w:t>
            </w:r>
            <w:r>
              <w:rPr>
                <w:rFonts w:ascii="Arial"/>
                <w:sz w:val="16"/>
              </w:rPr>
              <w:t xml:space="preserve">justification for the no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xml:space="preserve">- disregarded due to major methodological deficiencies:  study that demonstrates a higher concern than the key study/ies, but is not used as key study because of </w:t>
            </w:r>
            <w:r>
              <w:rPr>
                <w:rFonts w:ascii="Arial"/>
                <w:sz w:val="16"/>
              </w:rPr>
              <w:t xml:space="preserve">flaws in the methodology or documentation. This phrase should be selected for justifying why a potentially critical result has not been used for the hazard assessment. The lines of argumentation should be provided in field 'Rationale for reliability incl. </w:t>
            </w:r>
            <w:r>
              <w:rPr>
                <w:rFonts w:ascii="Arial"/>
                <w:sz w:val="16"/>
              </w:rPr>
              <w:t>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w:t>
            </w:r>
            <w:r>
              <w:rPr>
                <w:rFonts w:ascii="Arial"/>
                <w:sz w:val="16"/>
              </w:rPr>
              <w:t>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0A3862F" w14:textId="77777777" w:rsidR="00616DC3" w:rsidRDefault="0059166A">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w:t>
            </w:r>
            <w:r>
              <w:rPr>
                <w:rFonts w:ascii="Arial"/>
                <w:sz w:val="16"/>
              </w:rPr>
              <w:t>(based on read-across)</w:t>
            </w:r>
            <w:r>
              <w:rPr>
                <w:rFonts w:ascii="Arial"/>
                <w:sz w:val="16"/>
              </w:rPr>
              <w:t>’</w:t>
            </w:r>
            <w:r>
              <w:rPr>
                <w:rFonts w:ascii="Arial"/>
                <w:sz w:val="16"/>
              </w:rPr>
              <w:t xml:space="preserve"> and field 'Data waiving' is not populated (except for migrated data)</w:t>
            </w:r>
          </w:p>
        </w:tc>
      </w:tr>
      <w:tr w:rsidR="00616DC3" w14:paraId="52AA52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941830"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70D856" w14:textId="77777777" w:rsidR="00616DC3" w:rsidRDefault="0059166A">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48280820" w14:textId="77777777" w:rsidR="00616DC3" w:rsidRDefault="0059166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2CC85E5"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tcPr>
          <w:p w14:paraId="3B398CF7" w14:textId="77777777" w:rsidR="00616DC3" w:rsidRDefault="0059166A">
            <w:r>
              <w:rPr>
                <w:rFonts w:ascii="Arial"/>
                <w:sz w:val="16"/>
              </w:rPr>
              <w:t>Set this flag if relevant for the respective regulatory programme or if otherwise useful as filter for printing o</w:t>
            </w:r>
            <w:r>
              <w:rPr>
                <w:rFonts w:ascii="Arial"/>
                <w:sz w:val="16"/>
              </w:rPr>
              <w:t xml:space="preserve">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of an experimental study or </w:t>
            </w:r>
            <w:r>
              <w:rPr>
                <w:rFonts w:ascii="Arial"/>
                <w:sz w:val="16"/>
              </w:rPr>
              <w:t>of any other relevant information. It is a priori no synonym with the term 'Key study', although a key study should usually be submitted in the form of Robust Study Summary. However, a Robust Summary may also be useful for other adequate studies that are c</w:t>
            </w:r>
            <w:r>
              <w:rPr>
                <w:rFonts w:ascii="Arial"/>
                <w:sz w:val="16"/>
              </w:rPr>
              <w:t xml:space="preserve">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 weaknesses of the studies n</w:t>
            </w:r>
            <w:r>
              <w:rPr>
                <w:rFonts w:ascii="Arial"/>
                <w:sz w:val="16"/>
              </w:rPr>
              <w:t xml:space="preserve">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9E1B35A" w14:textId="77777777" w:rsidR="00616DC3" w:rsidRDefault="00616DC3"/>
        </w:tc>
      </w:tr>
      <w:tr w:rsidR="00616DC3" w14:paraId="0BD7FF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29B594"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27EA9F" w14:textId="77777777" w:rsidR="00616DC3" w:rsidRDefault="0059166A">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2860B958" w14:textId="77777777" w:rsidR="00616DC3" w:rsidRDefault="0059166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B327CF"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tcPr>
          <w:p w14:paraId="710AE492" w14:textId="77777777" w:rsidR="00616DC3" w:rsidRDefault="0059166A">
            <w:r>
              <w:rPr>
                <w:rFonts w:ascii="Arial"/>
                <w:sz w:val="16"/>
              </w:rPr>
              <w:t xml:space="preserve">Set this flag if relevant for the respective </w:t>
            </w:r>
            <w:r>
              <w:rPr>
                <w:rFonts w:ascii="Arial"/>
                <w:sz w:val="16"/>
              </w:rPr>
              <w:t>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w:t>
            </w:r>
            <w:r>
              <w:rPr>
                <w:rFonts w:ascii="Arial"/>
                <w:sz w:val="16"/>
              </w:rPr>
              <w:t xml:space="preserve">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9EFB3F8" w14:textId="77777777" w:rsidR="00616DC3" w:rsidRDefault="00616DC3"/>
        </w:tc>
      </w:tr>
      <w:tr w:rsidR="00616DC3" w14:paraId="35274F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8735827"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09B624" w14:textId="77777777" w:rsidR="00616DC3" w:rsidRDefault="0059166A">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1B9D8B86" w14:textId="77777777" w:rsidR="00616DC3" w:rsidRDefault="0059166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FE64AE"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tcPr>
          <w:p w14:paraId="0B692841" w14:textId="77777777" w:rsidR="00616DC3" w:rsidRDefault="0059166A">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C39EC33" w14:textId="77777777" w:rsidR="00616DC3" w:rsidRDefault="00616DC3"/>
        </w:tc>
      </w:tr>
      <w:tr w:rsidR="00616DC3" w14:paraId="5C406E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18F5BD"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982E2D" w14:textId="77777777" w:rsidR="00616DC3" w:rsidRDefault="0059166A">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21303803" w14:textId="77777777" w:rsidR="00616DC3" w:rsidRDefault="0059166A">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1E17F64"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tcPr>
          <w:p w14:paraId="52E0F0ED" w14:textId="77777777" w:rsidR="00616DC3" w:rsidRDefault="0059166A">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1A878685" w14:textId="77777777" w:rsidR="00616DC3" w:rsidRDefault="00616DC3"/>
        </w:tc>
      </w:tr>
      <w:tr w:rsidR="00616DC3" w14:paraId="67D714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E23B23"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037D37" w14:textId="77777777" w:rsidR="00616DC3" w:rsidRDefault="0059166A">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78E7761A" w14:textId="77777777" w:rsidR="00616DC3" w:rsidRDefault="0059166A">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2AABC74"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tcPr>
          <w:p w14:paraId="4B0C9577" w14:textId="77777777" w:rsidR="00616DC3" w:rsidRDefault="00616DC3"/>
        </w:tc>
        <w:tc>
          <w:tcPr>
            <w:tcW w:w="2081" w:type="dxa"/>
            <w:tcBorders>
              <w:top w:val="outset" w:sz="6" w:space="0" w:color="auto"/>
              <w:left w:val="outset" w:sz="6" w:space="0" w:color="auto"/>
              <w:bottom w:val="outset" w:sz="6" w:space="0" w:color="FFFFFF"/>
              <w:right w:val="outset" w:sz="6" w:space="0" w:color="FFFFFF"/>
            </w:tcBorders>
          </w:tcPr>
          <w:p w14:paraId="3CCEE294" w14:textId="77777777" w:rsidR="00616DC3" w:rsidRDefault="00616DC3"/>
        </w:tc>
      </w:tr>
      <w:tr w:rsidR="00616DC3" w14:paraId="318E87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316000"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3CBE0A" w14:textId="77777777" w:rsidR="00616DC3" w:rsidRDefault="0059166A">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1B53378A" w14:textId="77777777" w:rsidR="00616DC3" w:rsidRDefault="0059166A">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2865B8F"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tcPr>
          <w:p w14:paraId="57736027" w14:textId="77777777" w:rsidR="00616DC3" w:rsidRDefault="00616DC3"/>
        </w:tc>
        <w:tc>
          <w:tcPr>
            <w:tcW w:w="2081" w:type="dxa"/>
            <w:tcBorders>
              <w:top w:val="outset" w:sz="6" w:space="0" w:color="auto"/>
              <w:left w:val="outset" w:sz="6" w:space="0" w:color="auto"/>
              <w:bottom w:val="outset" w:sz="6" w:space="0" w:color="FFFFFF"/>
              <w:right w:val="outset" w:sz="6" w:space="0" w:color="FFFFFF"/>
            </w:tcBorders>
          </w:tcPr>
          <w:p w14:paraId="003CA4E5" w14:textId="77777777" w:rsidR="00616DC3" w:rsidRDefault="00616DC3"/>
        </w:tc>
      </w:tr>
      <w:tr w:rsidR="00616DC3" w14:paraId="782AAA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FCE6E5"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32A71F" w14:textId="77777777" w:rsidR="00616DC3" w:rsidRDefault="0059166A">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2A42387D" w14:textId="77777777" w:rsidR="00616DC3" w:rsidRDefault="0059166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97DE049" w14:textId="77777777" w:rsidR="00616DC3" w:rsidRDefault="0059166A">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D12384B" w14:textId="77777777" w:rsidR="00616DC3" w:rsidRDefault="0059166A">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3F06850A" w14:textId="77777777" w:rsidR="00616DC3" w:rsidRDefault="00616DC3"/>
        </w:tc>
      </w:tr>
      <w:tr w:rsidR="00616DC3" w14:paraId="412F5A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E6351D"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906296" w14:textId="77777777" w:rsidR="00616DC3" w:rsidRDefault="0059166A">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3F231884" w14:textId="77777777" w:rsidR="00616DC3" w:rsidRDefault="0059166A">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705BE4" w14:textId="77777777" w:rsidR="00616DC3" w:rsidRDefault="0059166A">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1820ECC" w14:textId="77777777" w:rsidR="00616DC3" w:rsidRDefault="0059166A">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657E8132" w14:textId="77777777" w:rsidR="00616DC3" w:rsidRDefault="0059166A">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616DC3" w14:paraId="271C6C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A5D8C2"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797B53" w14:textId="77777777" w:rsidR="00616DC3" w:rsidRDefault="0059166A">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207CC166" w14:textId="77777777" w:rsidR="00616DC3" w:rsidRDefault="0059166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D1419E7" w14:textId="77777777" w:rsidR="00616DC3" w:rsidRDefault="0059166A">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3732A76F" w14:textId="77777777" w:rsidR="00616DC3" w:rsidRDefault="0059166A">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2D4E122F" w14:textId="77777777" w:rsidR="00616DC3" w:rsidRDefault="0059166A">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616DC3" w14:paraId="6E87CE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6D7D78"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7316A5" w14:textId="77777777" w:rsidR="00616DC3" w:rsidRDefault="0059166A">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39389EAB" w14:textId="77777777" w:rsidR="00616DC3" w:rsidRDefault="0059166A">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C2BE129" w14:textId="77777777" w:rsidR="00616DC3" w:rsidRDefault="0059166A">
            <w:r>
              <w:rPr>
                <w:rFonts w:ascii="Arial"/>
                <w:b/>
                <w:sz w:val="16"/>
              </w:rPr>
              <w:t>Picklist values:</w:t>
            </w:r>
            <w:r>
              <w:rPr>
                <w:rFonts w:ascii="Arial"/>
                <w:sz w:val="16"/>
              </w:rPr>
              <w:br/>
              <w:t>- the study does not need to b</w:t>
            </w:r>
            <w:r>
              <w:rPr>
                <w:rFonts w:ascii="Arial"/>
                <w:sz w:val="16"/>
              </w:rPr>
              <w:t>e conducted because the substance is a gas</w:t>
            </w:r>
            <w:r>
              <w:rPr>
                <w:rFonts w:ascii="Arial"/>
                <w:sz w:val="16"/>
              </w:rPr>
              <w:br/>
              <w:t>- the study does not need to be conducted because the organic peroxide formulation substance contains not more than 1.0% available oxygen from the organic peroxide when containing not more than 1.0% hydrogen perox</w:t>
            </w:r>
            <w:r>
              <w:rPr>
                <w:rFonts w:ascii="Arial"/>
                <w:sz w:val="16"/>
              </w:rPr>
              <w:t>ide - [study scientifically not necessary / other information available]</w:t>
            </w:r>
            <w:r>
              <w:rPr>
                <w:rFonts w:ascii="Arial"/>
                <w:sz w:val="16"/>
              </w:rPr>
              <w:br/>
              <w:t>- the study does not need to be conducted because the organic peroxide formulation substance contains not more than 0.5% available oxygen from the organic peroxide when containing mor</w:t>
            </w:r>
            <w:r>
              <w:rPr>
                <w:rFonts w:ascii="Arial"/>
                <w:sz w:val="16"/>
              </w:rPr>
              <w:t>e than 1.0% but not more than 7.0% hydrogen peroxide - [study scientifically not necessary / other information available]</w:t>
            </w:r>
            <w:r>
              <w:rPr>
                <w:rFonts w:ascii="Arial"/>
                <w:sz w:val="16"/>
              </w:rPr>
              <w:br/>
              <w:t>- the study does not need to be conducted because the substance does not fall under the definition of organic peroxides according to G</w:t>
            </w:r>
            <w:r>
              <w:rPr>
                <w:rFonts w:ascii="Arial"/>
                <w:sz w:val="16"/>
              </w:rPr>
              <w:t>HS and the relevant UN Manual of tests and criteri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A69AFF8" w14:textId="77777777" w:rsidR="00616DC3" w:rsidRDefault="0059166A">
            <w:r>
              <w:rPr>
                <w:rFonts w:ascii="Arial"/>
                <w:sz w:val="16"/>
              </w:rPr>
              <w:t>In addition to the more generic justification selected in the preceding field 'Data waiving', it is highly recommended to provide a detailed justification. To this end you can either select one o</w:t>
            </w:r>
            <w:r>
              <w:rPr>
                <w:rFonts w:ascii="Arial"/>
                <w:sz w:val="16"/>
              </w:rPr>
              <w:t>r multiple specific standard phrase(s) if it/they give an appropriate rationale of the description given in the preceding field 'Data waiving' or 'other:' and enter free text. Additional specific explanations should be provided if the pre-defined phrase(s)</w:t>
            </w:r>
            <w:r>
              <w:rPr>
                <w:rFonts w:ascii="Arial"/>
                <w:sz w:val="16"/>
              </w:rPr>
              <w:t xml:space="preserve">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w:t>
            </w:r>
            <w:r>
              <w:rPr>
                <w:rFonts w:ascii="Arial"/>
                <w:sz w:val="16"/>
              </w:rPr>
              <w:t>tion for type of information';</w:t>
            </w:r>
            <w:r>
              <w:rPr>
                <w:rFonts w:ascii="Arial"/>
                <w:sz w:val="16"/>
              </w:rPr>
              <w:br/>
            </w:r>
            <w:r>
              <w:rPr>
                <w:rFonts w:ascii="Arial"/>
                <w:sz w:val="16"/>
              </w:rPr>
              <w:br/>
              <w:t>- Field 'Attached justification';</w:t>
            </w:r>
            <w:r>
              <w:rPr>
                <w:rFonts w:ascii="Arial"/>
                <w:sz w:val="16"/>
              </w:rPr>
              <w:br/>
            </w:r>
            <w:r>
              <w:rPr>
                <w:rFonts w:ascii="Arial"/>
                <w:sz w:val="16"/>
              </w:rPr>
              <w:br/>
              <w:t xml:space="preserve">- Cross-reference (for referencing / linking to a justification or information referred to in the justification which is stored in another record, e.g. a record describing physico-chemical </w:t>
            </w:r>
            <w:r>
              <w:rPr>
                <w:rFonts w:ascii="Arial"/>
                <w:sz w:val="16"/>
              </w:rPr>
              <w:t>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ions in the relevant regulatory frameworks. If no suitable ph</w:t>
            </w:r>
            <w:r>
              <w:rPr>
                <w:rFonts w:ascii="Arial"/>
                <w:sz w:val="16"/>
              </w:rPr>
              <w:t>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5390A146" w14:textId="77777777" w:rsidR="00616DC3" w:rsidRDefault="0059166A">
            <w:r>
              <w:rPr>
                <w:rFonts w:ascii="Arial"/>
                <w:b/>
                <w:sz w:val="16"/>
              </w:rPr>
              <w:t>Guidance for field condition:</w:t>
            </w:r>
            <w:r>
              <w:rPr>
                <w:rFonts w:ascii="Arial"/>
                <w:b/>
                <w:sz w:val="16"/>
              </w:rPr>
              <w:br/>
            </w:r>
            <w:r>
              <w:rPr>
                <w:rFonts w:ascii="Arial"/>
                <w:sz w:val="16"/>
              </w:rPr>
              <w:t xml:space="preserve">Condition: Deactivate this field if any of the following fields is populated: 'Type of information', 'Adequacy of study', </w:t>
            </w:r>
            <w:r>
              <w:rPr>
                <w:rFonts w:ascii="Arial"/>
                <w:sz w:val="16"/>
              </w:rPr>
              <w:t>'Reliability', 'Rationale for reliability'.</w:t>
            </w:r>
          </w:p>
        </w:tc>
      </w:tr>
      <w:tr w:rsidR="00616DC3" w14:paraId="568553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0F966F"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0B2253" w14:textId="77777777" w:rsidR="00616DC3" w:rsidRDefault="0059166A">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5630A9AF" w14:textId="77777777" w:rsidR="00616DC3" w:rsidRDefault="0059166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3EA8F1E" w14:textId="77777777" w:rsidR="00616DC3" w:rsidRDefault="0059166A">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 xml:space="preserve">[Specific explanation in addition to field </w:t>
            </w:r>
            <w:r>
              <w:rPr>
                <w:rFonts w:ascii="Arial"/>
                <w:sz w:val="16"/>
              </w:rPr>
              <w:t>'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w:t>
            </w:r>
            <w:r>
              <w:rPr>
                <w:rFonts w:ascii="Arial"/>
                <w:sz w:val="16"/>
              </w:rPr>
              <w:t xml:space="preserve"> endpoint for which testing is proposed. Note that for testing proposals addressing testing on vertebrate animals under the REACH Regulation this document will be published on the ECHA website along with the third party consultation on the testing proposal</w:t>
            </w:r>
            <w:r>
              <w:rPr>
                <w:rFonts w:ascii="Arial"/>
                <w:sz w:val="16"/>
              </w:rPr>
              <w:t>(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w:t>
            </w:r>
            <w:r>
              <w:rPr>
                <w:rFonts w:ascii="Arial"/>
                <w:sz w:val="16"/>
              </w:rPr>
              <w:t>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w:t>
            </w:r>
            <w:r>
              <w:rPr>
                <w:rFonts w:ascii="Arial"/>
                <w:sz w:val="16"/>
              </w:rPr>
              <w:t>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w:t>
            </w:r>
            <w:r>
              <w:rPr>
                <w:rFonts w:ascii="Arial"/>
                <w:sz w:val="16"/>
              </w:rPr>
              <w:t>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w:t>
            </w:r>
            <w:r>
              <w:rPr>
                <w:rFonts w:ascii="Arial"/>
                <w:sz w:val="16"/>
              </w:rPr>
              <w:t>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w:t>
            </w:r>
            <w:r>
              <w:rPr>
                <w:rFonts w:ascii="Arial"/>
                <w:sz w:val="16"/>
              </w:rPr>
              <w:t>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w:t>
            </w:r>
            <w:r>
              <w:rPr>
                <w:rFonts w:ascii="Arial"/>
                <w:sz w:val="16"/>
              </w:rPr>
              <w:t>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w:t>
            </w:r>
            <w:r>
              <w:rPr>
                <w:rFonts w:ascii="Arial"/>
                <w:sz w:val="16"/>
              </w:rPr>
              <w: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 xml:space="preserve">REPORTING FORMAT FOR THE ANALOGUE </w:t>
            </w:r>
            <w:r>
              <w:rPr>
                <w:rFonts w:ascii="Arial"/>
                <w:sz w:val="16"/>
              </w:rPr>
              <w:t>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r>
            <w:r>
              <w:rPr>
                <w:rFonts w:ascii="Arial"/>
                <w:sz w:val="16"/>
              </w:rP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w:t>
            </w:r>
            <w:r>
              <w:rPr>
                <w:rFonts w:ascii="Arial"/>
                <w:sz w:val="16"/>
              </w:rPr>
              <w:t xml:space="preserve">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w:t>
            </w:r>
            <w:r>
              <w:rPr>
                <w:rFonts w:ascii="Arial"/>
                <w:sz w:val="16"/>
              </w:rPr>
              <w: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w:t>
            </w:r>
            <w:r>
              <w:rPr>
                <w:rFonts w:ascii="Arial"/>
                <w:sz w:val="16"/>
              </w:rPr>
              <w:t>proach justification made available at the category level. Indicate if f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w:t>
            </w:r>
            <w:r>
              <w:rPr>
                <w:rFonts w:ascii="Arial"/>
                <w:sz w:val="16"/>
              </w:rPr>
              <w:t>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w:t>
            </w:r>
            <w:r>
              <w:rPr>
                <w:rFonts w:ascii="Arial"/>
                <w:b/>
                <w:sz w:val="16"/>
              </w:rPr>
              <w:t>e justification'</w:t>
            </w:r>
            <w:r>
              <w:rPr>
                <w:rFonts w:ascii="Arial"/>
                <w:sz w:val="16"/>
              </w:rPr>
              <w:br/>
              <w:t>JUSTIFICATION FOR WEIGHT OF EVIDENCE</w:t>
            </w:r>
            <w:r>
              <w:rPr>
                <w:rFonts w:ascii="Arial"/>
                <w:sz w:val="16"/>
              </w:rPr>
              <w:br/>
              <w:t>- Relevance (including coverage) and reliability of each source of information compared with the study normally required for the information requirement.</w:t>
            </w:r>
            <w:r>
              <w:rPr>
                <w:rFonts w:ascii="Arial"/>
                <w:sz w:val="16"/>
              </w:rPr>
              <w:br/>
              <w:t>- Weighing of the sources of information (includ</w:t>
            </w:r>
            <w:r>
              <w:rPr>
                <w:rFonts w:ascii="Arial"/>
                <w:sz w:val="16"/>
              </w:rPr>
              <w:t>ing overall coverage) to reach an overall conclusion for the information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788144FE" w14:textId="77777777" w:rsidR="00616DC3" w:rsidRDefault="0059166A">
            <w:r>
              <w:rPr>
                <w:rFonts w:ascii="Arial"/>
                <w:sz w:val="16"/>
              </w:rPr>
              <w:lastRenderedPageBreak/>
              <w:t>This field can be used for entering free text</w:t>
            </w:r>
            <w:r>
              <w:rPr>
                <w:rFonts w:ascii="Arial"/>
                <w:sz w:val="16"/>
              </w:rPr>
              <w:t>. As appropriate, one of the freetext templates can be selected (e.g. Justification for read-across (analogue)) to use pre-defined headers and bulleted elements. Delete/add elements as appropriate.</w:t>
            </w:r>
            <w:r>
              <w:rPr>
                <w:rFonts w:ascii="Arial"/>
                <w:sz w:val="16"/>
              </w:rPr>
              <w:br/>
            </w:r>
            <w:r>
              <w:rPr>
                <w:rFonts w:ascii="Arial"/>
                <w:sz w:val="16"/>
              </w:rPr>
              <w:br/>
              <w:t>Consult any programme-specific guidance (e.g. OECD Progra</w:t>
            </w:r>
            <w:r>
              <w:rPr>
                <w:rFonts w:ascii="Arial"/>
                <w:sz w:val="16"/>
              </w:rPr>
              <w:t>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w:t>
            </w:r>
            <w:r>
              <w:rPr>
                <w:rFonts w:ascii="Arial"/>
                <w:sz w:val="16"/>
              </w:rPr>
              <w: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w:t>
            </w:r>
            <w:r>
              <w:rPr>
                <w:rFonts w:ascii="Arial"/>
                <w:sz w:val="16"/>
              </w:rPr>
              <w:t xml:space="preserve">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w:t>
            </w:r>
            <w:r>
              <w:rPr>
                <w:rFonts w:ascii="Arial"/>
                <w:sz w:val="16"/>
              </w:rPr>
              <w:t>rovide the QMRF as attachment instead of using the free text template.</w:t>
            </w:r>
            <w:r>
              <w:rPr>
                <w:rFonts w:ascii="Arial"/>
                <w:sz w:val="16"/>
              </w:rPr>
              <w:br/>
            </w:r>
            <w:r>
              <w:rPr>
                <w:rFonts w:ascii="Arial"/>
                <w:sz w:val="16"/>
              </w:rPr>
              <w:br/>
              <w:t>The QSAR Model Reporting Format (QMRF) is a harmonised template for summarising and reporting key information on QSAR models, including the results of any validation studies. The infor</w:t>
            </w:r>
            <w:r>
              <w:rPr>
                <w:rFonts w:ascii="Arial"/>
                <w:sz w:val="16"/>
              </w:rPr>
              <w:t xml:space="preserve">mation is structured according to the </w:t>
            </w:r>
            <w:r>
              <w:rPr>
                <w:rFonts w:ascii="Arial"/>
                <w:sz w:val="16"/>
              </w:rPr>
              <w:lastRenderedPageBreak/>
              <w:t>OECD validation principles and can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w:t>
            </w:r>
            <w:r>
              <w:rPr>
                <w:rFonts w:ascii="Arial"/>
                <w:sz w:val="16"/>
              </w:rPr>
              <w:t>he validity of QSAR models and can be browsed for published QMRFs.</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 xml:space="preserve">Please note: </w:t>
            </w:r>
            <w:r>
              <w:rPr>
                <w:rFonts w:ascii="Arial"/>
                <w:sz w:val="16"/>
              </w:rPr>
              <w:t>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w:t>
            </w:r>
            <w:r>
              <w:rPr>
                <w:rFonts w:ascii="Arial"/>
                <w:sz w:val="16"/>
              </w:rPr>
              <w:t>e 'Read-across (category)'</w:t>
            </w:r>
            <w:r>
              <w:rPr>
                <w:rFonts w:ascii="Arial"/>
                <w:sz w:val="16"/>
              </w:rPr>
              <w:br/>
            </w:r>
            <w:r>
              <w:rPr>
                <w:rFonts w:ascii="Arial"/>
                <w:sz w:val="16"/>
              </w:rPr>
              <w:br/>
              <w:t>This freetext template can be used and modif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w:t>
            </w:r>
            <w:r>
              <w:rPr>
                <w:rFonts w:ascii="Arial"/>
                <w:sz w:val="16"/>
              </w:rPr>
              <w:t xml:space="preserve">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1240AEF9" w14:textId="77777777" w:rsidR="00616DC3" w:rsidRDefault="00616DC3"/>
        </w:tc>
      </w:tr>
      <w:tr w:rsidR="00616DC3" w14:paraId="52D1A5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D22C0B" w14:textId="77777777" w:rsidR="00616DC3" w:rsidRDefault="00616DC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0F077CA" w14:textId="77777777" w:rsidR="00616DC3" w:rsidRDefault="0059166A">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4305965" w14:textId="77777777" w:rsidR="00616DC3" w:rsidRDefault="0059166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DE26FCE" w14:textId="77777777" w:rsidR="00616DC3" w:rsidRDefault="00616DC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2E7EBD4" w14:textId="77777777" w:rsidR="00616DC3" w:rsidRDefault="0059166A">
            <w:r>
              <w:rPr>
                <w:rFonts w:ascii="Arial"/>
                <w:sz w:val="16"/>
              </w:rPr>
              <w:t xml:space="preserve">The Attached justification feature can be used in case </w:t>
            </w:r>
            <w:r>
              <w:rPr>
                <w:rFonts w:ascii="Arial"/>
                <w:sz w:val="16"/>
              </w:rPr>
              <w:t>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64F147B" w14:textId="77777777" w:rsidR="00616DC3" w:rsidRDefault="00616DC3"/>
        </w:tc>
      </w:tr>
      <w:tr w:rsidR="00616DC3" w14:paraId="0160D6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BA77CD" w14:textId="77777777" w:rsidR="00616DC3" w:rsidRDefault="00616D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F92E61D" w14:textId="77777777" w:rsidR="00616DC3" w:rsidRDefault="0059166A">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192BCEE" w14:textId="77777777" w:rsidR="00616DC3" w:rsidRDefault="0059166A">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566BA7E"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10D7149" w14:textId="77777777" w:rsidR="00616DC3" w:rsidRDefault="0059166A">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BF9FC2" w14:textId="77777777" w:rsidR="00616DC3" w:rsidRDefault="00616DC3"/>
        </w:tc>
      </w:tr>
      <w:tr w:rsidR="00616DC3" w14:paraId="0C5DED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00B0C6" w14:textId="77777777" w:rsidR="00616DC3" w:rsidRDefault="00616D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48A8607" w14:textId="77777777" w:rsidR="00616DC3" w:rsidRDefault="0059166A">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144A7B7" w14:textId="77777777" w:rsidR="00616DC3" w:rsidRDefault="0059166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1E2E3E9" w14:textId="77777777" w:rsidR="00616DC3" w:rsidRDefault="0059166A">
            <w:r>
              <w:rPr>
                <w:rFonts w:ascii="Arial"/>
                <w:b/>
                <w:sz w:val="16"/>
              </w:rPr>
              <w:t>Picklist values:</w:t>
            </w:r>
            <w:r>
              <w:rPr>
                <w:rFonts w:ascii="Arial"/>
                <w:sz w:val="16"/>
              </w:rPr>
              <w:br/>
              <w:t>- data waiving: supporting information</w:t>
            </w:r>
            <w:r>
              <w:rPr>
                <w:rFonts w:ascii="Arial"/>
                <w:sz w:val="16"/>
              </w:rPr>
              <w:br/>
              <w:t xml:space="preserve">- </w:t>
            </w:r>
            <w:r>
              <w:rPr>
                <w:rFonts w:ascii="Arial"/>
                <w:sz w:val="16"/>
              </w:rPr>
              <w:t>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w:t>
            </w:r>
            <w:r>
              <w:rPr>
                <w:rFonts w:ascii="Arial"/>
                <w:sz w:val="16"/>
              </w:rPr>
              <w:t>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84E1F9C" w14:textId="77777777" w:rsidR="00616DC3" w:rsidRDefault="0059166A">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81F85D5" w14:textId="77777777" w:rsidR="00616DC3" w:rsidRDefault="00616DC3"/>
        </w:tc>
      </w:tr>
      <w:tr w:rsidR="00616DC3" w14:paraId="422A7F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7CB999" w14:textId="77777777" w:rsidR="00616DC3" w:rsidRDefault="00616D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DE8CDAA" w14:textId="77777777" w:rsidR="00616DC3" w:rsidRDefault="0059166A">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26DD9C" w14:textId="77777777" w:rsidR="00616DC3" w:rsidRDefault="0059166A">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105E0C"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3F4CAED" w14:textId="77777777" w:rsidR="00616DC3" w:rsidRDefault="00616DC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119B466" w14:textId="77777777" w:rsidR="00616DC3" w:rsidRDefault="00616DC3"/>
        </w:tc>
      </w:tr>
      <w:tr w:rsidR="00616DC3" w14:paraId="38FE6C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374BD25" w14:textId="77777777" w:rsidR="00616DC3" w:rsidRDefault="00616DC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0893C0F" w14:textId="77777777" w:rsidR="00616DC3" w:rsidRDefault="0059166A">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BD202F7" w14:textId="77777777" w:rsidR="00616DC3" w:rsidRDefault="0059166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2C86658" w14:textId="77777777" w:rsidR="00616DC3" w:rsidRDefault="00616DC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D0B02AE" w14:textId="77777777" w:rsidR="00616DC3" w:rsidRDefault="0059166A">
            <w:r>
              <w:rPr>
                <w:rFonts w:ascii="Arial"/>
                <w:sz w:val="16"/>
              </w:rPr>
              <w:t xml:space="preserve">The cross-reference feature can be used to refer to related information that is provided in another record of the dataset. This can be done either by entering just free text in </w:t>
            </w:r>
            <w:r>
              <w:rPr>
                <w:rFonts w:ascii="Arial"/>
                <w:sz w:val="16"/>
              </w:rPr>
              <w:t>the 'Remarks' field or 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w:t>
            </w:r>
            <w:r>
              <w:rPr>
                <w:rFonts w:ascii="Arial"/>
                <w:sz w:val="16"/>
              </w:rPr>
              <w:t>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A729658" w14:textId="77777777" w:rsidR="00616DC3" w:rsidRDefault="00616DC3"/>
        </w:tc>
      </w:tr>
      <w:tr w:rsidR="00616DC3" w14:paraId="3AB19E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8B1177" w14:textId="77777777" w:rsidR="00616DC3" w:rsidRDefault="00616D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929C9A3" w14:textId="77777777" w:rsidR="00616DC3" w:rsidRDefault="0059166A">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3295007" w14:textId="77777777" w:rsidR="00616DC3" w:rsidRDefault="0059166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EFDFE7" w14:textId="77777777" w:rsidR="00616DC3" w:rsidRDefault="0059166A">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xml:space="preserve">- </w:t>
            </w:r>
            <w:r>
              <w:rPr>
                <w:rFonts w:ascii="Arial"/>
                <w:sz w:val="16"/>
              </w:rPr>
              <w:t>data waiving: 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w:t>
            </w:r>
            <w:r>
              <w:rPr>
                <w:rFonts w:ascii="Arial"/>
                <w:sz w:val="16"/>
              </w:rPr>
              <w:t xml:space="preserve">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76D8612" w14:textId="77777777" w:rsidR="00616DC3" w:rsidRDefault="0059166A">
            <w:r>
              <w:rPr>
                <w:rFonts w:ascii="Arial"/>
                <w:sz w:val="16"/>
              </w:rPr>
              <w:lastRenderedPageBreak/>
              <w:t>Select the appropriate reason of the cross-reference, i.e.</w:t>
            </w:r>
            <w:r>
              <w:rPr>
                <w:rFonts w:ascii="Arial"/>
                <w:sz w:val="16"/>
              </w:rPr>
              <w:br/>
            </w:r>
            <w:r>
              <w:rPr>
                <w:rFonts w:ascii="Arial"/>
                <w:sz w:val="16"/>
              </w:rPr>
              <w:br/>
              <w:t>- adverse outcome pathway (AOP)  (in case the information is related to a key event that is pa</w:t>
            </w:r>
            <w:r>
              <w:rPr>
                <w:rFonts w:ascii="Arial"/>
                <w:sz w:val="16"/>
              </w:rPr>
              <w:t xml:space="preserve">rt </w:t>
            </w:r>
            <w:r>
              <w:rPr>
                <w:rFonts w:ascii="Arial"/>
                <w:sz w:val="16"/>
              </w:rPr>
              <w:lastRenderedPageBreak/>
              <w:t>of an AOP). Consult the AOP wiki at: https://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w:t>
            </w:r>
            <w:r>
              <w:rPr>
                <w:rFonts w:ascii="Arial"/>
                <w:sz w:val="16"/>
              </w:rPr>
              <w:t>ring to a record containing relevant endpoint i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w:t>
            </w:r>
            <w:r>
              <w:rPr>
                <w:rFonts w:ascii="Arial"/>
                <w:sz w:val="16"/>
              </w:rPr>
              <w:t>rd containing exposure-related informati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w:t>
            </w:r>
            <w:r>
              <w:rPr>
                <w:rFonts w:ascii="Arial"/>
                <w:sz w:val="16"/>
              </w:rPr>
              <w:t>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w:t>
            </w:r>
            <w:r>
              <w:rPr>
                <w:rFonts w:ascii="Arial"/>
                <w:sz w:val="16"/>
              </w:rPr>
              <w:t>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xml:space="preserve">- reference to other assay used for intermediate </w:t>
            </w:r>
            <w:r>
              <w:rPr>
                <w:rFonts w:ascii="Arial"/>
                <w:sz w:val="16"/>
              </w:rPr>
              <w:t>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species were tested and the results recorded in different records),</w:t>
            </w:r>
            <w:r>
              <w:rPr>
                <w:rFonts w:ascii="Arial"/>
                <w:sz w:val="16"/>
              </w:rPr>
              <w:t xml:space="preserve">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FBD429F" w14:textId="77777777" w:rsidR="00616DC3" w:rsidRDefault="00616DC3"/>
        </w:tc>
      </w:tr>
      <w:tr w:rsidR="00616DC3" w14:paraId="0FF211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218002" w14:textId="77777777" w:rsidR="00616DC3" w:rsidRDefault="00616D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F389DCC" w14:textId="77777777" w:rsidR="00616DC3" w:rsidRDefault="0059166A">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A0A897B" w14:textId="77777777" w:rsidR="00616DC3" w:rsidRDefault="0059166A">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48FC84"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80C1CB6" w14:textId="77777777" w:rsidR="00616DC3" w:rsidRDefault="0059166A">
            <w:r>
              <w:rPr>
                <w:rFonts w:ascii="Arial"/>
                <w:sz w:val="16"/>
              </w:rPr>
              <w:t xml:space="preserve">As appropriate, select the record </w:t>
            </w:r>
            <w:r>
              <w:rPr>
                <w:rFonts w:ascii="Arial"/>
                <w:sz w:val="16"/>
              </w:rPr>
              <w:t>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B633E7" w14:textId="77777777" w:rsidR="00616DC3" w:rsidRDefault="0059166A">
            <w:r>
              <w:rPr>
                <w:rFonts w:ascii="Arial"/>
                <w:b/>
                <w:sz w:val="16"/>
              </w:rPr>
              <w:t>Cross-reference:</w:t>
            </w:r>
            <w:r>
              <w:rPr>
                <w:rFonts w:ascii="Arial"/>
                <w:b/>
                <w:sz w:val="16"/>
              </w:rPr>
              <w:br/>
            </w:r>
            <w:r>
              <w:rPr>
                <w:rFonts w:ascii="Arial"/>
                <w:sz w:val="16"/>
              </w:rPr>
              <w:t>AllSummariesAndRecords</w:t>
            </w:r>
          </w:p>
        </w:tc>
      </w:tr>
      <w:tr w:rsidR="00616DC3" w14:paraId="58BE86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8A4A55" w14:textId="77777777" w:rsidR="00616DC3" w:rsidRDefault="00616D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8528E4C" w14:textId="77777777" w:rsidR="00616DC3" w:rsidRDefault="0059166A">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229D744" w14:textId="77777777" w:rsidR="00616DC3" w:rsidRDefault="0059166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A344DDA" w14:textId="77777777" w:rsidR="00616DC3" w:rsidRDefault="00616DC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39B91AA" w14:textId="77777777" w:rsidR="00616DC3" w:rsidRDefault="0059166A">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2300F10" w14:textId="77777777" w:rsidR="00616DC3" w:rsidRDefault="00616DC3"/>
        </w:tc>
      </w:tr>
      <w:tr w:rsidR="00616DC3" w14:paraId="7AAE47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32CEE7" w14:textId="77777777" w:rsidR="00616DC3" w:rsidRDefault="00616D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8383DB9" w14:textId="77777777" w:rsidR="00616DC3" w:rsidRDefault="0059166A">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0A4B8D4" w14:textId="77777777" w:rsidR="00616DC3" w:rsidRDefault="0059166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A534F98"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92144FF" w14:textId="77777777" w:rsidR="00616DC3" w:rsidRDefault="00616DC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C60DA95" w14:textId="77777777" w:rsidR="00616DC3" w:rsidRDefault="00616DC3"/>
        </w:tc>
      </w:tr>
      <w:tr w:rsidR="00616DC3" w14:paraId="31A893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B0CA827"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F9BA1BA" w14:textId="77777777" w:rsidR="00616DC3" w:rsidRDefault="0059166A">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0985A4E" w14:textId="77777777" w:rsidR="00616DC3" w:rsidRDefault="0059166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FCD0E05"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89FABAF" w14:textId="77777777" w:rsidR="00616DC3" w:rsidRDefault="00616DC3"/>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08A388E" w14:textId="77777777" w:rsidR="00616DC3" w:rsidRDefault="00616DC3"/>
        </w:tc>
      </w:tr>
      <w:tr w:rsidR="00616DC3" w14:paraId="6A1984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324F23"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12B84C" w14:textId="77777777" w:rsidR="00616DC3" w:rsidRDefault="0059166A">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1D35197F" w14:textId="77777777" w:rsidR="00616DC3" w:rsidRDefault="0059166A">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1FE778"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tcPr>
          <w:p w14:paraId="77FFA142" w14:textId="77777777" w:rsidR="00616DC3" w:rsidRDefault="0059166A">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 xml:space="preserv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24DA69CC" w14:textId="77777777" w:rsidR="00616DC3" w:rsidRDefault="00616DC3"/>
        </w:tc>
      </w:tr>
      <w:tr w:rsidR="00616DC3" w14:paraId="46DA1E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032128"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1BEC99" w14:textId="77777777" w:rsidR="00616DC3" w:rsidRDefault="0059166A">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2150872B" w14:textId="77777777" w:rsidR="00616DC3" w:rsidRDefault="0059166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95E5171" w14:textId="77777777" w:rsidR="00616DC3" w:rsidRDefault="0059166A">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2672735" w14:textId="77777777" w:rsidR="00616DC3" w:rsidRDefault="0059166A">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6A57D6D8" w14:textId="77777777" w:rsidR="00616DC3" w:rsidRDefault="00616DC3"/>
        </w:tc>
      </w:tr>
      <w:tr w:rsidR="00616DC3" w14:paraId="4E0677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CA0150"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A12584" w14:textId="77777777" w:rsidR="00616DC3" w:rsidRDefault="0059166A">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19290F6C" w14:textId="77777777" w:rsidR="00616DC3" w:rsidRDefault="0059166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7416D3D" w14:textId="77777777" w:rsidR="00616DC3" w:rsidRDefault="0059166A">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0408902F" w14:textId="77777777" w:rsidR="00616DC3" w:rsidRDefault="0059166A">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57901870" w14:textId="77777777" w:rsidR="00616DC3" w:rsidRDefault="00616DC3"/>
        </w:tc>
      </w:tr>
      <w:tr w:rsidR="00616DC3" w14:paraId="3DD660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92FAC25"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4EC071E" w14:textId="77777777" w:rsidR="00616DC3" w:rsidRDefault="0059166A">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DD9F785" w14:textId="77777777" w:rsidR="00616DC3" w:rsidRDefault="0059166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DF97931"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6AB1868" w14:textId="77777777" w:rsidR="00616DC3" w:rsidRDefault="00616DC3"/>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CD40BD3" w14:textId="77777777" w:rsidR="00616DC3" w:rsidRDefault="00616DC3"/>
        </w:tc>
      </w:tr>
      <w:tr w:rsidR="00616DC3" w14:paraId="399190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3D9647" w14:textId="77777777" w:rsidR="00616DC3" w:rsidRDefault="00616DC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9BAFE7B" w14:textId="77777777" w:rsidR="00616DC3" w:rsidRDefault="0059166A">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5C1829D" w14:textId="77777777" w:rsidR="00616DC3" w:rsidRDefault="0059166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BBC70E9" w14:textId="77777777" w:rsidR="00616DC3" w:rsidRDefault="00616DC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7449D78" w14:textId="77777777" w:rsidR="00616DC3" w:rsidRDefault="0059166A">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lastRenderedPageBreak/>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E59E420" w14:textId="77777777" w:rsidR="00616DC3" w:rsidRDefault="00616DC3"/>
        </w:tc>
      </w:tr>
      <w:tr w:rsidR="00616DC3" w14:paraId="196888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5494B8" w14:textId="77777777" w:rsidR="00616DC3" w:rsidRDefault="00616D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7DA1B2D" w14:textId="77777777" w:rsidR="00616DC3" w:rsidRDefault="0059166A">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51805D" w14:textId="77777777" w:rsidR="00616DC3" w:rsidRDefault="0059166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2B642A9" w14:textId="77777777" w:rsidR="00616DC3" w:rsidRDefault="0059166A">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527FCD2" w14:textId="77777777" w:rsidR="00616DC3" w:rsidRDefault="0059166A">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1B03AB" w14:textId="77777777" w:rsidR="00616DC3" w:rsidRDefault="00616DC3"/>
        </w:tc>
      </w:tr>
      <w:tr w:rsidR="00616DC3" w14:paraId="6AA307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578D01" w14:textId="77777777" w:rsidR="00616DC3" w:rsidRDefault="00616D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BC94FD4" w14:textId="77777777" w:rsidR="00616DC3" w:rsidRDefault="0059166A">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5086A82" w14:textId="77777777" w:rsidR="00616DC3" w:rsidRDefault="0059166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EEAC5AE" w14:textId="77777777" w:rsidR="00616DC3" w:rsidRDefault="0059166A">
            <w:r>
              <w:rPr>
                <w:rFonts w:ascii="Arial"/>
                <w:b/>
                <w:sz w:val="16"/>
              </w:rPr>
              <w:t>Picklist values:</w:t>
            </w:r>
            <w:r>
              <w:rPr>
                <w:rFonts w:ascii="Arial"/>
                <w:sz w:val="16"/>
              </w:rPr>
              <w:br/>
              <w:t xml:space="preserve">- UN Manual of Tests and Criteria: Part II, Test </w:t>
            </w:r>
            <w:r>
              <w:rPr>
                <w:rFonts w:ascii="Arial"/>
                <w:sz w:val="16"/>
              </w:rPr>
              <w:t>Series A to H</w:t>
            </w:r>
            <w:r>
              <w:rPr>
                <w:rFonts w:ascii="Arial"/>
                <w:sz w:val="16"/>
              </w:rPr>
              <w:br/>
              <w:t>- EU Method A.14 (Explosive propert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FAE96DB" w14:textId="77777777" w:rsidR="00616DC3" w:rsidRDefault="0059166A">
            <w:r>
              <w:rPr>
                <w:rFonts w:ascii="Arial"/>
                <w:sz w:val="16"/>
              </w:rPr>
              <w:t xml:space="preserve">Select the applicable test guideline, e.g. 'OECD Guideline xxx'. If the test guideline used is not listed, choose 'other:' and specify the test guideline in the related text field. Information </w:t>
            </w:r>
            <w:r>
              <w:rPr>
                <w:rFonts w:ascii="Arial"/>
                <w:sz w:val="16"/>
              </w:rPr>
              <w:t>on the version and date of the guideline used and/or any other specifics can be entered in the next field 'Version / remarks'.</w:t>
            </w:r>
            <w:r>
              <w:rPr>
                <w:rFonts w:ascii="Arial"/>
                <w:sz w:val="16"/>
              </w:rPr>
              <w:br/>
            </w:r>
            <w:r>
              <w:rPr>
                <w:rFonts w:ascii="Arial"/>
                <w:sz w:val="16"/>
              </w:rPr>
              <w:br/>
              <w:t xml:space="preserve">If no test guideline can be specified, this should be indicated in the preceding field 'Qualifier'. The method used should then </w:t>
            </w:r>
            <w:r>
              <w:rPr>
                <w:rFonts w:ascii="Arial"/>
                <w:sz w:val="16"/>
              </w:rPr>
              <w:t>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w:t>
            </w:r>
            <w:r>
              <w:rPr>
                <w:rFonts w:ascii="Arial"/>
                <w:sz w:val="16"/>
              </w:rPr>
              <w:t xml:space="preserve">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7DDFF97" w14:textId="77777777" w:rsidR="00616DC3" w:rsidRDefault="0059166A">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616DC3" w14:paraId="77A9FA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728CF9" w14:textId="77777777" w:rsidR="00616DC3" w:rsidRDefault="00616D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496E973" w14:textId="77777777" w:rsidR="00616DC3" w:rsidRDefault="0059166A">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C86B512" w14:textId="77777777" w:rsidR="00616DC3" w:rsidRDefault="0059166A">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6DD5AA5"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EB1D04" w14:textId="77777777" w:rsidR="00616DC3" w:rsidRDefault="0059166A">
            <w:r>
              <w:rPr>
                <w:rFonts w:ascii="Arial"/>
                <w:sz w:val="16"/>
              </w:rPr>
              <w:t xml:space="preserve">In this </w:t>
            </w:r>
            <w:r>
              <w:rPr>
                <w:rFonts w:ascii="Arial"/>
                <w:sz w:val="16"/>
              </w:rPr>
              <w:t>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update (For instance, different titles and/or numbers may exist </w:t>
            </w:r>
            <w:r>
              <w:rPr>
                <w:rFonts w:ascii="Arial"/>
                <w:sz w:val="16"/>
              </w:rPr>
              <w:t>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xml:space="preserve">- To indicate what protocol </w:t>
            </w:r>
            <w:r>
              <w:rPr>
                <w:rFonts w:ascii="Arial"/>
                <w:sz w:val="16"/>
              </w:rPr>
              <w:t>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C521AE" w14:textId="77777777" w:rsidR="00616DC3" w:rsidRDefault="0059166A">
            <w:r>
              <w:rPr>
                <w:rFonts w:ascii="Arial"/>
                <w:b/>
                <w:sz w:val="16"/>
              </w:rPr>
              <w:t>Guidance for field condition:</w:t>
            </w:r>
            <w:r>
              <w:rPr>
                <w:rFonts w:ascii="Arial"/>
                <w:b/>
                <w:sz w:val="16"/>
              </w:rPr>
              <w:br/>
            </w:r>
            <w:r>
              <w:rPr>
                <w:rFonts w:ascii="Arial"/>
                <w:sz w:val="16"/>
              </w:rPr>
              <w:t>Condition: Field active only if 'Qualifier' is not</w:t>
            </w:r>
            <w:r>
              <w:rPr>
                <w:rFonts w:ascii="Arial"/>
                <w:sz w:val="16"/>
              </w:rPr>
              <w:t xml:space="preserve"> 'no guideline ...'</w:t>
            </w:r>
          </w:p>
        </w:tc>
      </w:tr>
      <w:tr w:rsidR="00616DC3" w14:paraId="7A8E01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FD2A04" w14:textId="77777777" w:rsidR="00616DC3" w:rsidRDefault="00616D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141C9F8" w14:textId="77777777" w:rsidR="00616DC3" w:rsidRDefault="0059166A">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3EE2C3A" w14:textId="77777777" w:rsidR="00616DC3" w:rsidRDefault="0059166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3236D95" w14:textId="77777777" w:rsidR="00616DC3" w:rsidRDefault="0059166A">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12FD608" w14:textId="77777777" w:rsidR="00616DC3" w:rsidRDefault="0059166A">
            <w:r>
              <w:rPr>
                <w:rFonts w:ascii="Arial"/>
                <w:sz w:val="16"/>
              </w:rPr>
              <w:t xml:space="preserve">In case a test guideline or other standardised method was used, indicate if there are any deviations. </w:t>
            </w:r>
            <w:r>
              <w:rPr>
                <w:rFonts w:ascii="Arial"/>
                <w:sz w:val="16"/>
              </w:rPr>
              <w:t>Briefly state relevant 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332AFC5" w14:textId="77777777" w:rsidR="00616DC3" w:rsidRDefault="0059166A">
            <w:r>
              <w:rPr>
                <w:rFonts w:ascii="Arial"/>
                <w:b/>
                <w:sz w:val="16"/>
              </w:rPr>
              <w:t>Guidance for field condition:</w:t>
            </w:r>
            <w:r>
              <w:rPr>
                <w:rFonts w:ascii="Arial"/>
                <w:b/>
                <w:sz w:val="16"/>
              </w:rPr>
              <w:br/>
            </w:r>
            <w:r>
              <w:rPr>
                <w:rFonts w:ascii="Arial"/>
                <w:sz w:val="16"/>
              </w:rPr>
              <w:t>Co</w:t>
            </w:r>
            <w:r>
              <w:rPr>
                <w:rFonts w:ascii="Arial"/>
                <w:sz w:val="16"/>
              </w:rPr>
              <w:t>ndition: Field active only if 'Qualifier' is not 'no guideline ...'</w:t>
            </w:r>
          </w:p>
        </w:tc>
      </w:tr>
      <w:tr w:rsidR="00616DC3" w14:paraId="55610A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E0D75A" w14:textId="77777777" w:rsidR="00616DC3" w:rsidRDefault="00616D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B26027" w14:textId="77777777" w:rsidR="00616DC3" w:rsidRDefault="0059166A">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61F8472" w14:textId="77777777" w:rsidR="00616DC3" w:rsidRDefault="0059166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228DFCE"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51ECC3C" w14:textId="77777777" w:rsidR="00616DC3" w:rsidRDefault="00616DC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98DF0EF" w14:textId="77777777" w:rsidR="00616DC3" w:rsidRDefault="00616DC3"/>
        </w:tc>
      </w:tr>
      <w:tr w:rsidR="00616DC3" w14:paraId="1FA995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6DE4AF2"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EDCE3A" w14:textId="77777777" w:rsidR="00616DC3" w:rsidRDefault="0059166A">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760D5644" w14:textId="77777777" w:rsidR="00616DC3" w:rsidRDefault="0059166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B36EAD" w14:textId="77777777" w:rsidR="00616DC3" w:rsidRDefault="0059166A">
            <w:r>
              <w:rPr>
                <w:rFonts w:ascii="Arial"/>
                <w:b/>
                <w:sz w:val="16"/>
              </w:rPr>
              <w:t>Freetext template:</w:t>
            </w:r>
            <w:r>
              <w:rPr>
                <w:rFonts w:ascii="Arial"/>
                <w:b/>
                <w:sz w:val="16"/>
              </w:rPr>
              <w:br/>
            </w:r>
            <w:r>
              <w:rPr>
                <w:rFonts w:ascii="Arial"/>
                <w:b/>
                <w:sz w:val="16"/>
              </w:rPr>
              <w:br/>
              <w:t xml:space="preserve">Option 1 Method of </w:t>
            </w:r>
            <w:r>
              <w:rPr>
                <w:rFonts w:ascii="Arial"/>
                <w:b/>
                <w:sz w:val="16"/>
              </w:rPr>
              <w:t>non-guideline study</w:t>
            </w:r>
            <w:r>
              <w:rPr>
                <w:rFonts w:ascii="Arial"/>
                <w:sz w:val="16"/>
              </w:rPr>
              <w:br/>
              <w:t>- Principle of test:</w:t>
            </w:r>
            <w:r>
              <w:rPr>
                <w:rFonts w:ascii="Arial"/>
                <w:sz w:val="16"/>
              </w:rPr>
              <w:br/>
              <w:t>- 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w:t>
            </w:r>
            <w:r>
              <w:rPr>
                <w:rFonts w:ascii="Arial"/>
                <w:sz w:val="16"/>
              </w:rPr>
              <w:t>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16A9EC58" w14:textId="77777777" w:rsidR="00616DC3" w:rsidRDefault="0059166A">
            <w:r>
              <w:rPr>
                <w:rFonts w:ascii="Arial"/>
                <w:sz w:val="16"/>
              </w:rPr>
              <w:lastRenderedPageBreak/>
              <w:t>If no guideline was followed, include a description of t</w:t>
            </w:r>
            <w:r>
              <w:rPr>
                <w:rFonts w:ascii="Arial"/>
                <w:sz w:val="16"/>
              </w:rPr>
              <w:t xml:space="preserve">he principles of the test protocol or estimated method used in the study. As appropriate use either of the pre-defined freetext template options for 'Method of non-guideline </w:t>
            </w:r>
            <w:r>
              <w:rPr>
                <w:rFonts w:ascii="Arial"/>
                <w:sz w:val="16"/>
              </w:rPr>
              <w:lastRenderedPageBreak/>
              <w:t>study' or '(Q)SAR'. Delete / add elements and edit text set in square brackets [..</w:t>
            </w:r>
            <w:r>
              <w:rPr>
                <w:rFonts w:ascii="Arial"/>
                <w:sz w:val="16"/>
              </w:rPr>
              <w:t>.]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w:t>
            </w:r>
            <w:r>
              <w:rPr>
                <w:rFonts w:ascii="Arial"/>
                <w:sz w:val="16"/>
              </w:rPr>
              <w:t xml:space="preserve"> QSAR model(s) or platform including version and the software tool(s) used. Detailed justification of the model and prediction should be provided in field(s) 'Justification for type of information', 'Attached justification' and/or 'Cross-reference' as appr</w:t>
            </w:r>
            <w:r>
              <w:rPr>
                <w:rFonts w:ascii="Arial"/>
                <w:sz w:val="16"/>
              </w:rPr>
              <w:t>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0FDCAB70" w14:textId="77777777" w:rsidR="00616DC3" w:rsidRDefault="00616DC3"/>
        </w:tc>
      </w:tr>
      <w:tr w:rsidR="00616DC3" w14:paraId="0504DA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D515E3"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B58945" w14:textId="77777777" w:rsidR="00616DC3" w:rsidRDefault="0059166A">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535FF3CE" w14:textId="77777777" w:rsidR="00616DC3" w:rsidRDefault="0059166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3191A94" w14:textId="77777777" w:rsidR="00616DC3" w:rsidRDefault="0059166A">
            <w:r>
              <w:rPr>
                <w:rFonts w:ascii="Arial"/>
                <w:b/>
                <w:sz w:val="16"/>
              </w:rPr>
              <w:t>Picklis</w:t>
            </w:r>
            <w:r>
              <w:rPr>
                <w:rFonts w:ascii="Arial"/>
                <w:b/>
                <w:sz w:val="16"/>
              </w:rPr>
              <w:t>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51D5318" w14:textId="77777777" w:rsidR="00616DC3" w:rsidRDefault="0059166A">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w:t>
            </w:r>
            <w:r>
              <w:rPr>
                <w:rFonts w:ascii="Arial"/>
                <w:sz w:val="16"/>
              </w:rPr>
              <w:t>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21098375" w14:textId="77777777" w:rsidR="00616DC3" w:rsidRDefault="00616DC3"/>
        </w:tc>
      </w:tr>
      <w:tr w:rsidR="00616DC3" w14:paraId="6F4F30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49AB68"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418793" w14:textId="77777777" w:rsidR="00616DC3" w:rsidRDefault="0059166A">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33FB0797" w14:textId="77777777" w:rsidR="00616DC3" w:rsidRDefault="0059166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5F08FE" w14:textId="77777777" w:rsidR="00616DC3" w:rsidRDefault="0059166A">
            <w:r>
              <w:rPr>
                <w:rFonts w:ascii="Arial"/>
                <w:b/>
                <w:sz w:val="16"/>
              </w:rPr>
              <w:t>Picklist values:</w:t>
            </w:r>
            <w:r>
              <w:rPr>
                <w:rFonts w:ascii="Arial"/>
                <w:sz w:val="16"/>
              </w:rPr>
              <w:br/>
              <w:t>- I</w:t>
            </w:r>
            <w:r>
              <w:rPr>
                <w:rFonts w:ascii="Arial"/>
                <w:sz w:val="16"/>
              </w:rPr>
              <w:t>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8E8C9A6" w14:textId="77777777" w:rsidR="00616DC3" w:rsidRDefault="0059166A">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358CA2D2" w14:textId="77777777" w:rsidR="00616DC3" w:rsidRDefault="00616DC3"/>
        </w:tc>
      </w:tr>
      <w:tr w:rsidR="00616DC3" w14:paraId="1AEE26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179741"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1272C1" w14:textId="77777777" w:rsidR="00616DC3" w:rsidRDefault="0059166A">
            <w:r>
              <w:rPr>
                <w:rFonts w:ascii="Arial"/>
                <w:sz w:val="16"/>
              </w:rPr>
              <w:t>Available oxygen content (%)</w:t>
            </w:r>
          </w:p>
        </w:tc>
        <w:tc>
          <w:tcPr>
            <w:tcW w:w="1425" w:type="dxa"/>
            <w:tcBorders>
              <w:top w:val="outset" w:sz="6" w:space="0" w:color="auto"/>
              <w:left w:val="outset" w:sz="6" w:space="0" w:color="auto"/>
              <w:bottom w:val="outset" w:sz="6" w:space="0" w:color="FFFFFF"/>
              <w:right w:val="outset" w:sz="6" w:space="0" w:color="auto"/>
            </w:tcBorders>
          </w:tcPr>
          <w:p w14:paraId="1EC91D4C" w14:textId="77777777" w:rsidR="00616DC3" w:rsidRDefault="0059166A">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475B584"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tcPr>
          <w:p w14:paraId="52C158AD" w14:textId="77777777" w:rsidR="00616DC3" w:rsidRDefault="0059166A">
            <w:r>
              <w:rPr>
                <w:rFonts w:ascii="Arial"/>
                <w:sz w:val="16"/>
              </w:rPr>
              <w:t xml:space="preserve">Report the </w:t>
            </w:r>
            <w:r>
              <w:rPr>
                <w:rFonts w:ascii="Arial"/>
                <w:sz w:val="16"/>
              </w:rPr>
              <w:t>available oxygen content in %.</w:t>
            </w:r>
          </w:p>
        </w:tc>
        <w:tc>
          <w:tcPr>
            <w:tcW w:w="2081" w:type="dxa"/>
            <w:tcBorders>
              <w:top w:val="outset" w:sz="6" w:space="0" w:color="auto"/>
              <w:left w:val="outset" w:sz="6" w:space="0" w:color="auto"/>
              <w:bottom w:val="outset" w:sz="6" w:space="0" w:color="FFFFFF"/>
              <w:right w:val="outset" w:sz="6" w:space="0" w:color="FFFFFF"/>
            </w:tcBorders>
          </w:tcPr>
          <w:p w14:paraId="5E73C8E0" w14:textId="77777777" w:rsidR="00616DC3" w:rsidRDefault="00616DC3"/>
        </w:tc>
      </w:tr>
      <w:tr w:rsidR="00616DC3" w14:paraId="0DB6BD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357631"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04109D" w14:textId="77777777" w:rsidR="00616DC3" w:rsidRDefault="0059166A">
            <w:r>
              <w:rPr>
                <w:rFonts w:ascii="Arial"/>
                <w:sz w:val="16"/>
              </w:rPr>
              <w:t>Hydrogen peroxide content (%)</w:t>
            </w:r>
          </w:p>
        </w:tc>
        <w:tc>
          <w:tcPr>
            <w:tcW w:w="1425" w:type="dxa"/>
            <w:tcBorders>
              <w:top w:val="outset" w:sz="6" w:space="0" w:color="auto"/>
              <w:left w:val="outset" w:sz="6" w:space="0" w:color="auto"/>
              <w:bottom w:val="outset" w:sz="6" w:space="0" w:color="FFFFFF"/>
              <w:right w:val="outset" w:sz="6" w:space="0" w:color="auto"/>
            </w:tcBorders>
          </w:tcPr>
          <w:p w14:paraId="01FE3693" w14:textId="77777777" w:rsidR="00616DC3" w:rsidRDefault="0059166A">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804939"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tcPr>
          <w:p w14:paraId="2485BC72" w14:textId="77777777" w:rsidR="00616DC3" w:rsidRDefault="0059166A">
            <w:r>
              <w:rPr>
                <w:rFonts w:ascii="Arial"/>
                <w:sz w:val="16"/>
              </w:rPr>
              <w:t>Report the hydrogen peroxide content in %.</w:t>
            </w:r>
          </w:p>
        </w:tc>
        <w:tc>
          <w:tcPr>
            <w:tcW w:w="2081" w:type="dxa"/>
            <w:tcBorders>
              <w:top w:val="outset" w:sz="6" w:space="0" w:color="auto"/>
              <w:left w:val="outset" w:sz="6" w:space="0" w:color="auto"/>
              <w:bottom w:val="outset" w:sz="6" w:space="0" w:color="FFFFFF"/>
              <w:right w:val="outset" w:sz="6" w:space="0" w:color="FFFFFF"/>
            </w:tcBorders>
          </w:tcPr>
          <w:p w14:paraId="399B1664" w14:textId="77777777" w:rsidR="00616DC3" w:rsidRDefault="00616DC3"/>
        </w:tc>
      </w:tr>
      <w:tr w:rsidR="00616DC3" w14:paraId="4AE122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6A08DB4"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869081C" w14:textId="77777777" w:rsidR="00616DC3" w:rsidRDefault="0059166A">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068EC39" w14:textId="77777777" w:rsidR="00616DC3" w:rsidRDefault="0059166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43AF636"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5045599" w14:textId="77777777" w:rsidR="00616DC3" w:rsidRDefault="00616DC3"/>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254D0F5" w14:textId="77777777" w:rsidR="00616DC3" w:rsidRDefault="00616DC3"/>
        </w:tc>
      </w:tr>
      <w:tr w:rsidR="00616DC3" w14:paraId="314170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064C85"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B26369" w14:textId="77777777" w:rsidR="00616DC3" w:rsidRDefault="0059166A">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3C9C657F" w14:textId="77777777" w:rsidR="00616DC3" w:rsidRDefault="0059166A">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6EE955F"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tcPr>
          <w:p w14:paraId="19E54E5B" w14:textId="77777777" w:rsidR="00616DC3" w:rsidRDefault="0059166A">
            <w:r>
              <w:rPr>
                <w:rFonts w:ascii="Arial"/>
                <w:sz w:val="16"/>
              </w:rPr>
              <w:t xml:space="preserve">Select the </w:t>
            </w:r>
            <w:r>
              <w:rPr>
                <w:rFonts w:ascii="Arial"/>
                <w:sz w:val="16"/>
              </w:rPr>
              <w:t>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w:t>
            </w:r>
            <w:r>
              <w:rPr>
                <w:rFonts w:ascii="Arial"/>
                <w:sz w:val="16"/>
              </w:rPr>
              <w:t>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w:t>
            </w:r>
            <w:r>
              <w:rPr>
                <w:rFonts w:ascii="Arial"/>
                <w:sz w:val="16"/>
              </w:rPr>
              <w:t>rovided.</w:t>
            </w:r>
          </w:p>
        </w:tc>
        <w:tc>
          <w:tcPr>
            <w:tcW w:w="2081" w:type="dxa"/>
            <w:tcBorders>
              <w:top w:val="outset" w:sz="6" w:space="0" w:color="auto"/>
              <w:left w:val="outset" w:sz="6" w:space="0" w:color="auto"/>
              <w:bottom w:val="outset" w:sz="6" w:space="0" w:color="FFFFFF"/>
              <w:right w:val="outset" w:sz="6" w:space="0" w:color="FFFFFF"/>
            </w:tcBorders>
          </w:tcPr>
          <w:p w14:paraId="0CFBC1AB" w14:textId="77777777" w:rsidR="00616DC3" w:rsidRDefault="0059166A">
            <w:r>
              <w:rPr>
                <w:rFonts w:ascii="Arial"/>
                <w:b/>
                <w:sz w:val="16"/>
              </w:rPr>
              <w:t>Cross-reference:</w:t>
            </w:r>
            <w:r>
              <w:rPr>
                <w:rFonts w:ascii="Arial"/>
                <w:b/>
                <w:sz w:val="16"/>
              </w:rPr>
              <w:br/>
            </w:r>
            <w:r>
              <w:rPr>
                <w:rFonts w:ascii="Arial"/>
                <w:sz w:val="16"/>
              </w:rPr>
              <w:t>TEST_MATERIAL_INFORMATION</w:t>
            </w:r>
          </w:p>
        </w:tc>
      </w:tr>
      <w:tr w:rsidR="00616DC3" w14:paraId="4C6EBB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97CE9C"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DDFB74" w14:textId="77777777" w:rsidR="00616DC3" w:rsidRDefault="0059166A">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77048799" w14:textId="77777777" w:rsidR="00616DC3" w:rsidRDefault="0059166A">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D2FF88"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tcPr>
          <w:p w14:paraId="50A1BD20" w14:textId="77777777" w:rsidR="00616DC3" w:rsidRDefault="0059166A">
            <w:r>
              <w:rPr>
                <w:rFonts w:ascii="Arial"/>
                <w:sz w:val="16"/>
              </w:rPr>
              <w:t xml:space="preserve">Select additional Test material information record if relevant. For example, in longer terms studies more than one </w:t>
            </w:r>
            <w:r>
              <w:rPr>
                <w:rFonts w:ascii="Arial"/>
                <w:sz w:val="16"/>
              </w:rPr>
              <w:t>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67E161B8" w14:textId="77777777" w:rsidR="00616DC3" w:rsidRDefault="0059166A">
            <w:r>
              <w:rPr>
                <w:rFonts w:ascii="Arial"/>
                <w:b/>
                <w:sz w:val="16"/>
              </w:rPr>
              <w:t>Cross-reference:</w:t>
            </w:r>
            <w:r>
              <w:rPr>
                <w:rFonts w:ascii="Arial"/>
                <w:b/>
                <w:sz w:val="16"/>
              </w:rPr>
              <w:br/>
            </w:r>
            <w:r>
              <w:rPr>
                <w:rFonts w:ascii="Arial"/>
                <w:sz w:val="16"/>
              </w:rPr>
              <w:t>TEST_MATERIAL_INFORMATION</w:t>
            </w:r>
          </w:p>
        </w:tc>
      </w:tr>
      <w:tr w:rsidR="00616DC3" w14:paraId="70D9A1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225135"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924008" w14:textId="77777777" w:rsidR="00616DC3" w:rsidRDefault="0059166A">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6FAF74AE" w14:textId="77777777" w:rsidR="00616DC3" w:rsidRDefault="0059166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1C2821" w14:textId="77777777" w:rsidR="00616DC3" w:rsidRDefault="0059166A">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w:t>
            </w:r>
            <w:r>
              <w:rPr>
                <w:rFonts w:ascii="Arial"/>
                <w:sz w:val="16"/>
              </w:rPr>
              <w:t xml:space="preserve">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lastRenderedPageBreak/>
              <w:br/>
              <w:t>STABILITY AND STORAGE CONDITIONS OF TEST MATERIAL</w:t>
            </w:r>
            <w:r>
              <w:rPr>
                <w:rFonts w:ascii="Arial"/>
                <w:sz w:val="16"/>
              </w:rPr>
              <w:br/>
              <w:t>- Storage condition of test material:</w:t>
            </w:r>
            <w:r>
              <w:rPr>
                <w:rFonts w:ascii="Arial"/>
                <w:sz w:val="16"/>
              </w:rPr>
              <w:br/>
              <w:t>- Stability and homogeneity of the test material in the vehicle/solvent und</w:t>
            </w:r>
            <w:r>
              <w:rPr>
                <w:rFonts w:ascii="Arial"/>
                <w:sz w:val="16"/>
              </w:rPr>
              <w:t>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w:t>
            </w:r>
            <w:r>
              <w:rPr>
                <w:rFonts w:ascii="Arial"/>
                <w:sz w:val="16"/>
              </w:rPr>
              <w:t>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w:t>
            </w:r>
            <w:r>
              <w:rPr>
                <w:rFonts w:ascii="Arial"/>
                <w:sz w:val="16"/>
              </w:rPr>
              <w:t xml:space="preserve">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w:t>
            </w:r>
            <w:r>
              <w:rPr>
                <w:rFonts w:ascii="Arial"/>
                <w:sz w:val="16"/>
              </w:rPr>
              <w:t>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r>
            <w:r>
              <w:rPr>
                <w:rFonts w:ascii="Arial"/>
                <w:sz w:val="16"/>
              </w:rP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w:t>
            </w:r>
            <w:r>
              <w:rPr>
                <w:rFonts w:ascii="Arial"/>
                <w:sz w:val="16"/>
              </w:rPr>
              <w:lastRenderedPageBreak/>
              <w:t>product for foliar application; formulated product soil application; solution in or</w:t>
            </w:r>
            <w:r>
              <w:rPr>
                <w:rFonts w:ascii="Arial"/>
                <w:sz w:val="16"/>
              </w:rPr>
              <w:t>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w:t>
            </w:r>
            <w:r>
              <w:rPr>
                <w:rFonts w:ascii="Arial"/>
                <w:sz w:val="16"/>
              </w:rPr>
              <w:t>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083C49A4" w14:textId="77777777" w:rsidR="00616DC3" w:rsidRDefault="0059166A">
            <w:r>
              <w:rPr>
                <w:rFonts w:ascii="Arial"/>
                <w:sz w:val="16"/>
              </w:rPr>
              <w:lastRenderedPageBreak/>
              <w:t>Use this field for reporting specific details on the test material as used for the study if they differ from the starting material specified under 'Test material information'. T</w:t>
            </w:r>
            <w:r>
              <w:rPr>
                <w:rFonts w:ascii="Arial"/>
                <w:sz w:val="16"/>
              </w:rPr>
              <w: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w:t>
            </w:r>
            <w:r>
              <w:rPr>
                <w:rFonts w:ascii="Arial"/>
                <w:sz w:val="16"/>
              </w:rPr>
              <w:t xml:space="preserve">ested by the respective regulatory programme. Consult the programme-specific guidance (e.g. OECD Programme, Pesticides </w:t>
            </w:r>
            <w:r>
              <w:rPr>
                <w:rFonts w:ascii="Arial"/>
                <w:sz w:val="16"/>
              </w:rPr>
              <w:lastRenderedPageBreak/>
              <w:t>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w:t>
            </w:r>
            <w:r>
              <w:rPr>
                <w:rFonts w:ascii="Arial"/>
                <w:sz w:val="16"/>
              </w:rPr>
              <w:t>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w:t>
            </w:r>
            <w:r>
              <w:rPr>
                <w:rFonts w:ascii="Arial"/>
                <w:sz w:val="16"/>
              </w:rPr>
              <w:t>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w:t>
            </w:r>
            <w:r>
              <w:rPr>
                <w:rFonts w:ascii="Arial"/>
                <w:sz w:val="16"/>
              </w:rPr>
              <w:t xml:space="preserv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lastRenderedPageBreak/>
              <w:br/>
              <w:t>- Final dilution of a soluble solid, stock liquid, or gel (e.</w:t>
            </w:r>
            <w:r>
              <w:rPr>
                <w:rFonts w:ascii="Arial"/>
                <w:sz w:val="16"/>
              </w:rPr>
              <w:t>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different from </w:t>
            </w:r>
            <w:r>
              <w:rPr>
                <w:rFonts w:ascii="Arial"/>
                <w:sz w:val="16"/>
              </w:rPr>
              <w:t>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w:t>
            </w:r>
            <w:r>
              <w:rPr>
                <w:rFonts w:ascii="Arial"/>
                <w:sz w:val="16"/>
              </w:rPr>
              <w:t>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w:t>
            </w:r>
            <w:r>
              <w:rPr>
                <w:rFonts w:ascii="Arial"/>
                <w:sz w:val="16"/>
              </w:rPr>
              <w:t>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0BE1CF47" w14:textId="77777777" w:rsidR="00616DC3" w:rsidRDefault="00616DC3"/>
        </w:tc>
      </w:tr>
      <w:tr w:rsidR="00616DC3" w14:paraId="25B082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09E32A"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5CA097" w14:textId="77777777" w:rsidR="00616DC3" w:rsidRDefault="0059166A">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2289B4FF" w14:textId="77777777" w:rsidR="00616DC3" w:rsidRDefault="0059166A">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17F162F2" w14:textId="77777777" w:rsidR="00616DC3" w:rsidRDefault="0059166A">
            <w:r>
              <w:rPr>
                <w:rFonts w:ascii="Arial"/>
                <w:b/>
                <w:sz w:val="16"/>
              </w:rPr>
              <w:t>Freetext template:</w:t>
            </w:r>
            <w:r>
              <w:rPr>
                <w:rFonts w:ascii="Arial"/>
                <w:sz w:val="16"/>
              </w:rPr>
              <w:br/>
              <w:t>SOURCE OF TEST MATERIAL</w:t>
            </w:r>
            <w:r>
              <w:rPr>
                <w:rFonts w:ascii="Arial"/>
                <w:sz w:val="16"/>
              </w:rPr>
              <w:br/>
              <w:t>- Source (i.</w:t>
            </w:r>
            <w:r>
              <w:rPr>
                <w:rFonts w:ascii="Arial"/>
                <w:sz w:val="16"/>
              </w:rPr>
              <w:t>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r>
            <w:r>
              <w:rPr>
                <w:rFonts w:ascii="Arial"/>
                <w:sz w:val="16"/>
              </w:rPr>
              <w:lastRenderedPageBreak/>
              <w:t>- Locations of the label:</w:t>
            </w:r>
            <w:r>
              <w:rPr>
                <w:rFonts w:ascii="Arial"/>
                <w:sz w:val="16"/>
              </w:rPr>
              <w:br/>
              <w:t>- Expirat</w:t>
            </w:r>
            <w:r>
              <w:rPr>
                <w:rFonts w:ascii="Arial"/>
                <w:sz w:val="16"/>
              </w:rPr>
              <w: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w:t>
            </w:r>
            <w:r>
              <w:rPr>
                <w:rFonts w:ascii="Arial"/>
                <w:sz w:val="16"/>
              </w:rPr>
              <w:t>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w:t>
            </w:r>
            <w:r>
              <w:rPr>
                <w:rFonts w:ascii="Arial"/>
                <w:sz w:val="16"/>
              </w:rPr>
              <w:t>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w:t>
            </w:r>
            <w:r>
              <w:rPr>
                <w:rFonts w:ascii="Arial"/>
                <w:sz w:val="16"/>
              </w:rPr>
              <w:t xml:space="preserve">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w:t>
            </w:r>
            <w:r>
              <w:rPr>
                <w:rFonts w:ascii="Arial"/>
                <w:sz w:val="16"/>
              </w:rPr>
              <w:t xml:space="preserve">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w:t>
            </w:r>
            <w:r>
              <w:rPr>
                <w:rFonts w:ascii="Arial"/>
                <w:sz w:val="16"/>
              </w:rPr>
              <w:t>tion (rate):</w:t>
            </w:r>
            <w:r>
              <w:rPr>
                <w:rFonts w:ascii="Arial"/>
                <w:sz w:val="16"/>
              </w:rPr>
              <w:br/>
            </w:r>
            <w:r>
              <w:rPr>
                <w:rFonts w:ascii="Arial"/>
                <w:sz w:val="16"/>
              </w:rPr>
              <w:br/>
              <w:t xml:space="preserve">TYPE OF BIOCIDE/PESTICIDE </w:t>
            </w:r>
            <w:r>
              <w:rPr>
                <w:rFonts w:ascii="Arial"/>
                <w:sz w:val="16"/>
              </w:rPr>
              <w:lastRenderedPageBreak/>
              <w:t>FORMULATION (if applicable)</w:t>
            </w:r>
            <w:r>
              <w:rPr>
                <w:rFonts w:ascii="Arial"/>
                <w:sz w:val="16"/>
              </w:rPr>
              <w:br/>
              <w:t xml:space="preserve">- Description of the formulation, e.g. formulated product for foliar application; formulated product soil application; solution in organic solvent for soil application; formulated product </w:t>
            </w:r>
            <w:r>
              <w:rPr>
                <w:rFonts w:ascii="Arial"/>
                <w:sz w:val="16"/>
              </w:rPr>
              <w:t>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adjustment of pH, osmolality and precipitate in the culture medium to which the </w:t>
            </w:r>
            <w:r>
              <w:rPr>
                <w:rFonts w:ascii="Arial"/>
                <w:sz w:val="16"/>
              </w:rPr>
              <w:t>test chemical is added:</w:t>
            </w:r>
          </w:p>
        </w:tc>
        <w:tc>
          <w:tcPr>
            <w:tcW w:w="3709" w:type="dxa"/>
            <w:tcBorders>
              <w:top w:val="outset" w:sz="6" w:space="0" w:color="auto"/>
              <w:left w:val="outset" w:sz="6" w:space="0" w:color="auto"/>
              <w:bottom w:val="outset" w:sz="6" w:space="0" w:color="FFFFFF"/>
              <w:right w:val="outset" w:sz="6" w:space="0" w:color="auto"/>
            </w:tcBorders>
          </w:tcPr>
          <w:p w14:paraId="226D9C42" w14:textId="77777777" w:rsidR="00616DC3" w:rsidRDefault="0059166A">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w:t>
            </w:r>
            <w:r>
              <w:rPr>
                <w:rFonts w:ascii="Arial"/>
                <w:sz w:val="16"/>
              </w:rPr>
              <w:t>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that are requested by the respective regulatory </w:t>
            </w:r>
            <w:r>
              <w:rPr>
                <w:rFonts w:ascii="Arial"/>
                <w:sz w:val="16"/>
              </w:rPr>
              <w:lastRenderedPageBreak/>
              <w:t>programme. Consult t</w:t>
            </w:r>
            <w:r>
              <w:rPr>
                <w:rFonts w:ascii="Arial"/>
                <w:sz w:val="16"/>
              </w:rPr>
              <w: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w:t>
            </w:r>
            <w:r>
              <w:rPr>
                <w:rFonts w:ascii="Arial"/>
                <w:sz w:val="16"/>
              </w:rPr>
              <w:t>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w:t>
            </w:r>
            <w:r>
              <w:rPr>
                <w:rFonts w:ascii="Arial"/>
                <w:sz w:val="16"/>
              </w:rPr>
              <w:t>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 xml:space="preserve">TREATMENT </w:t>
            </w:r>
            <w:r>
              <w:rPr>
                <w:rFonts w:ascii="Arial"/>
                <w:sz w:val="16"/>
              </w:rPr>
              <w:t>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lastRenderedPageBreak/>
              <w:br/>
              <w:t>- Preliminary purification step</w:t>
            </w:r>
            <w:r>
              <w:rPr>
                <w:rFonts w:ascii="Arial"/>
                <w:sz w:val="16"/>
              </w:rPr>
              <w:br/>
            </w:r>
            <w:r>
              <w:rPr>
                <w:rFonts w:ascii="Arial"/>
                <w:sz w:val="16"/>
              </w:rPr>
              <w:br/>
              <w:t>- Final dilution of a soluble solid, stock liquid, or gel (e.g., neat liquid, stock diluted liquid, or dissolved sol</w:t>
            </w:r>
            <w:r>
              <w:rPr>
                <w:rFonts w:ascii="Arial"/>
                <w:sz w:val="16"/>
              </w:rPr>
              <w:t>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w:t>
            </w:r>
            <w:r>
              <w:rPr>
                <w:rFonts w:ascii="Arial"/>
                <w:sz w:val="16"/>
              </w:rPr>
              <w:t>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w:t>
            </w:r>
            <w:r>
              <w:rPr>
                <w:rFonts w:ascii="Arial"/>
                <w:sz w:val="16"/>
              </w:rPr>
              <w:t>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w:t>
            </w:r>
            <w:r>
              <w:rPr>
                <w:rFonts w:ascii="Arial"/>
                <w:sz w:val="16"/>
              </w:rPr>
              <w:t>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6210483F" w14:textId="77777777" w:rsidR="00616DC3" w:rsidRDefault="00616DC3"/>
        </w:tc>
      </w:tr>
      <w:tr w:rsidR="00616DC3" w14:paraId="464C37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F8C9FF3"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0E139D8" w14:textId="77777777" w:rsidR="00616DC3" w:rsidRDefault="0059166A">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B74E404" w14:textId="77777777" w:rsidR="00616DC3" w:rsidRDefault="0059166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E5C5167"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6ABE89C" w14:textId="77777777" w:rsidR="00616DC3" w:rsidRDefault="00616DC3"/>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C077CD0" w14:textId="77777777" w:rsidR="00616DC3" w:rsidRDefault="00616DC3"/>
        </w:tc>
      </w:tr>
      <w:tr w:rsidR="00616DC3" w14:paraId="494457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EA4D30"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A0107D" w14:textId="77777777" w:rsidR="00616DC3" w:rsidRDefault="00616DC3"/>
        </w:tc>
        <w:tc>
          <w:tcPr>
            <w:tcW w:w="1425" w:type="dxa"/>
            <w:tcBorders>
              <w:top w:val="outset" w:sz="6" w:space="0" w:color="auto"/>
              <w:left w:val="outset" w:sz="6" w:space="0" w:color="auto"/>
              <w:bottom w:val="outset" w:sz="6" w:space="0" w:color="FFFFFF"/>
              <w:right w:val="outset" w:sz="6" w:space="0" w:color="auto"/>
            </w:tcBorders>
          </w:tcPr>
          <w:p w14:paraId="26A57489" w14:textId="77777777" w:rsidR="00616DC3" w:rsidRDefault="0059166A">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34747F8A"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tcPr>
          <w:p w14:paraId="744DADD1" w14:textId="77777777" w:rsidR="00616DC3" w:rsidRDefault="0059166A">
            <w:r>
              <w:rPr>
                <w:rFonts w:ascii="Arial"/>
                <w:sz w:val="16"/>
              </w:rPr>
              <w:t xml:space="preserve">In this field, you can enter any information on materials and methods, for which no distinct field is </w:t>
            </w:r>
            <w:r>
              <w:rPr>
                <w:rFonts w:ascii="Arial"/>
                <w:sz w:val="16"/>
              </w:rPr>
              <w:t xml:space="preserve">available, or transfer free text from other </w:t>
            </w:r>
            <w:r>
              <w:rPr>
                <w:rFonts w:ascii="Arial"/>
                <w:sz w:val="16"/>
              </w:rPr>
              <w:lastRenderedPageBreak/>
              <w:t>databases. You can also open a rich text editor and create formatted text and tables or insert and edit any excerpt from a word processing or spreadsheet document, provided it was converted to the HTML format. Yo</w:t>
            </w:r>
            <w:r>
              <w:rPr>
                <w:rFonts w:ascii="Arial"/>
                <w:sz w:val="16"/>
              </w:rPr>
              <w:t>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3121F36" w14:textId="77777777" w:rsidR="00616DC3" w:rsidRDefault="00616DC3"/>
        </w:tc>
      </w:tr>
      <w:tr w:rsidR="00616DC3" w14:paraId="2B12FE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DD3022B"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3070B02" w14:textId="77777777" w:rsidR="00616DC3" w:rsidRDefault="0059166A">
            <w:r>
              <w:rPr>
                <w:rFonts w:ascii="Arial"/>
                <w:b/>
                <w:sz w:val="16"/>
              </w:rPr>
              <w:t xml:space="preserve">Results and </w:t>
            </w:r>
            <w:r>
              <w:rPr>
                <w:rFonts w:ascii="Arial"/>
                <w:b/>
                <w:sz w:val="16"/>
              </w:rPr>
              <w:t>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03E07F8" w14:textId="77777777" w:rsidR="00616DC3" w:rsidRDefault="0059166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6C4906F"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DE5CCE9" w14:textId="77777777" w:rsidR="00616DC3" w:rsidRDefault="00616DC3"/>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3F2F7A3" w14:textId="77777777" w:rsidR="00616DC3" w:rsidRDefault="00616DC3"/>
        </w:tc>
      </w:tr>
      <w:tr w:rsidR="00616DC3" w14:paraId="1E6FF1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C42A74" w14:textId="77777777" w:rsidR="00616DC3" w:rsidRDefault="00616DC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A9D4CAE" w14:textId="77777777" w:rsidR="00616DC3" w:rsidRDefault="0059166A">
            <w:r>
              <w:rPr>
                <w:rFonts w:ascii="Arial"/>
                <w:b/>
                <w:sz w:val="16"/>
              </w:rPr>
              <w:t>Small-scale preliminary tes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F936CF4" w14:textId="77777777" w:rsidR="00616DC3" w:rsidRDefault="0059166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5C799E4" w14:textId="77777777" w:rsidR="00616DC3" w:rsidRDefault="00616DC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567A415" w14:textId="77777777" w:rsidR="00616DC3" w:rsidRDefault="0059166A">
            <w:r>
              <w:rPr>
                <w:rFonts w:ascii="Arial"/>
                <w:sz w:val="16"/>
              </w:rPr>
              <w:t>If a small-scale preliminary test was conducted (e.g. according to EU Method A.14), report the parameter and results.</w:t>
            </w:r>
            <w:r>
              <w:rPr>
                <w:rFonts w:ascii="Arial"/>
                <w:sz w:val="16"/>
              </w:rPr>
              <w:br/>
            </w:r>
            <w:r>
              <w:rPr>
                <w:rFonts w:ascii="Arial"/>
                <w:sz w:val="16"/>
              </w:rPr>
              <w:br/>
              <w:t xml:space="preserve">In field 'Remarks on result' you can </w:t>
            </w:r>
            <w:r>
              <w:rPr>
                <w:rFonts w:ascii="Arial"/>
                <w:sz w:val="16"/>
              </w:rPr>
              <w:t>indicate any qualitative results or if it was not determinable or measured.</w:t>
            </w:r>
            <w:r>
              <w:rPr>
                <w:rFonts w:ascii="Arial"/>
                <w:sz w:val="16"/>
              </w:rPr>
              <w:br/>
            </w:r>
            <w:r>
              <w:rPr>
                <w:rFonts w:ascii="Arial"/>
                <w:sz w:val="16"/>
              </w:rPr>
              <w:br/>
              <w:t>Copy this block of fields for specifying the relevant valu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40E94D1" w14:textId="77777777" w:rsidR="00616DC3" w:rsidRDefault="00616DC3"/>
        </w:tc>
      </w:tr>
      <w:tr w:rsidR="00616DC3" w14:paraId="2AE5CB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A16020" w14:textId="77777777" w:rsidR="00616DC3" w:rsidRDefault="00616D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F18099" w14:textId="77777777" w:rsidR="00616DC3" w:rsidRDefault="0059166A">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FDF2050" w14:textId="77777777" w:rsidR="00616DC3" w:rsidRDefault="0059166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E74F69"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DDE71BF" w14:textId="77777777" w:rsidR="00616DC3" w:rsidRDefault="0059166A">
            <w:r>
              <w:rPr>
                <w:rFonts w:ascii="Arial"/>
                <w:sz w:val="16"/>
              </w:rPr>
              <w:t xml:space="preserve">Set this flag for identifying the key information which is of </w:t>
            </w:r>
            <w:r>
              <w:rPr>
                <w:rFonts w:ascii="Arial"/>
                <w:sz w:val="16"/>
              </w:rPr>
              <w:t>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9BE76F1" w14:textId="77777777" w:rsidR="00616DC3" w:rsidRDefault="00616DC3"/>
        </w:tc>
      </w:tr>
      <w:tr w:rsidR="00616DC3" w14:paraId="564100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AE60B8" w14:textId="77777777" w:rsidR="00616DC3" w:rsidRDefault="00616D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8C1415E" w14:textId="77777777" w:rsidR="00616DC3" w:rsidRDefault="0059166A">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8F59AC7" w14:textId="77777777" w:rsidR="00616DC3" w:rsidRDefault="0059166A">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13F7FC9" w14:textId="77777777" w:rsidR="00616DC3" w:rsidRDefault="0059166A">
            <w:r>
              <w:rPr>
                <w:rFonts w:ascii="Arial"/>
                <w:b/>
                <w:sz w:val="16"/>
              </w:rPr>
              <w:t>Picklist values:</w:t>
            </w:r>
            <w:r>
              <w:rPr>
                <w:rFonts w:ascii="Arial"/>
                <w:sz w:val="16"/>
              </w:rPr>
              <w:br/>
              <w:t>- thermal sensitivity - Koenen test: diameter of the orifice plate</w:t>
            </w:r>
            <w:r>
              <w:rPr>
                <w:rFonts w:ascii="Arial"/>
                <w:sz w:val="16"/>
              </w:rPr>
              <w:br/>
              <w:t>- thermal sensitivity - Koenen test: limiting diameter (mm)</w:t>
            </w:r>
            <w:r>
              <w:rPr>
                <w:rFonts w:ascii="Arial"/>
                <w:sz w:val="16"/>
              </w:rPr>
              <w:br/>
              <w:t>- sensitiveness to impact: impact energy (J)</w:t>
            </w:r>
            <w:r>
              <w:rPr>
                <w:rFonts w:ascii="Arial"/>
                <w:sz w:val="16"/>
              </w:rPr>
              <w:br/>
              <w:t>- sensitiveness to friction: friction load (N)</w:t>
            </w:r>
            <w:r>
              <w:rPr>
                <w:rFonts w:ascii="Arial"/>
                <w:sz w:val="16"/>
              </w:rPr>
              <w:br/>
            </w:r>
            <w:r>
              <w:rPr>
                <w:rFonts w:ascii="Arial"/>
                <w:sz w:val="16"/>
              </w:rPr>
              <w:lastRenderedPageBreak/>
              <w:t>- oth</w:t>
            </w:r>
            <w:r>
              <w:rPr>
                <w:rFonts w:ascii="Arial"/>
                <w:sz w:val="16"/>
              </w:rPr>
              <w:t>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162467" w14:textId="77777777" w:rsidR="00616DC3" w:rsidRDefault="0059166A">
            <w:r>
              <w:rPr>
                <w:rFonts w:ascii="Arial"/>
                <w:sz w:val="16"/>
              </w:rPr>
              <w:lastRenderedPageBreak/>
              <w:t>Select the parameter measured to which the result value relat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87F49DA" w14:textId="77777777" w:rsidR="00616DC3" w:rsidRDefault="00616DC3"/>
        </w:tc>
      </w:tr>
      <w:tr w:rsidR="00616DC3" w14:paraId="40C99D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AF5E04" w14:textId="77777777" w:rsidR="00616DC3" w:rsidRDefault="00616D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0B6795F" w14:textId="77777777" w:rsidR="00616DC3" w:rsidRDefault="0059166A">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35B1B03" w14:textId="77777777" w:rsidR="00616DC3" w:rsidRDefault="0059166A">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281256"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1545BB0" w14:textId="77777777" w:rsidR="00616DC3" w:rsidRDefault="0059166A">
            <w:r>
              <w:rPr>
                <w:rFonts w:ascii="Arial"/>
                <w:sz w:val="16"/>
              </w:rPr>
              <w:t>Enter a numeric value to specify the result of the te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C4E3EBC" w14:textId="77777777" w:rsidR="00616DC3" w:rsidRDefault="00616DC3"/>
        </w:tc>
      </w:tr>
      <w:tr w:rsidR="00616DC3" w14:paraId="2E3D28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A42EC6" w14:textId="77777777" w:rsidR="00616DC3" w:rsidRDefault="00616D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2A32450" w14:textId="77777777" w:rsidR="00616DC3" w:rsidRDefault="0059166A">
            <w:r>
              <w:rPr>
                <w:rFonts w:ascii="Arial"/>
                <w:sz w:val="16"/>
              </w:rPr>
              <w:t>Number of frag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7B50EB8" w14:textId="77777777" w:rsidR="00616DC3" w:rsidRDefault="0059166A">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0273C5"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1203EFB" w14:textId="77777777" w:rsidR="00616DC3" w:rsidRDefault="0059166A">
            <w:r>
              <w:rPr>
                <w:rFonts w:ascii="Arial"/>
                <w:sz w:val="16"/>
              </w:rPr>
              <w:t xml:space="preserve">For thermal </w:t>
            </w:r>
            <w:r>
              <w:rPr>
                <w:rFonts w:ascii="Arial"/>
                <w:sz w:val="16"/>
              </w:rPr>
              <w:t>sensitivity tests with fragmentation of the test tube, indicate the number of frag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1D0B0A" w14:textId="77777777" w:rsidR="00616DC3" w:rsidRDefault="0059166A">
            <w:r>
              <w:rPr>
                <w:rFonts w:ascii="Arial"/>
                <w:b/>
                <w:sz w:val="16"/>
              </w:rPr>
              <w:t>Guidance for field condition:</w:t>
            </w:r>
            <w:r>
              <w:rPr>
                <w:rFonts w:ascii="Arial"/>
                <w:b/>
                <w:sz w:val="16"/>
              </w:rPr>
              <w:br/>
            </w:r>
            <w:r>
              <w:rPr>
                <w:rFonts w:ascii="Arial"/>
                <w:sz w:val="16"/>
              </w:rPr>
              <w:t xml:space="preserve">Condition: Field active only if </w:t>
            </w:r>
            <w:r>
              <w:rPr>
                <w:rFonts w:ascii="Arial"/>
                <w:sz w:val="16"/>
              </w:rPr>
              <w:t>‘</w:t>
            </w:r>
            <w:r>
              <w:rPr>
                <w:rFonts w:ascii="Arial"/>
                <w:sz w:val="16"/>
              </w:rPr>
              <w:t>Parameter' = 'thermal sensitivity*'</w:t>
            </w:r>
          </w:p>
        </w:tc>
      </w:tr>
      <w:tr w:rsidR="00616DC3" w14:paraId="29A1F8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4DFE23" w14:textId="77777777" w:rsidR="00616DC3" w:rsidRDefault="00616D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A1B72A2" w14:textId="77777777" w:rsidR="00616DC3" w:rsidRDefault="0059166A">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A099CAD" w14:textId="77777777" w:rsidR="00616DC3" w:rsidRDefault="0059166A">
            <w:r>
              <w:rPr>
                <w:rFonts w:ascii="Arial"/>
                <w:sz w:val="16"/>
              </w:rPr>
              <w:t xml:space="preserve">List sup. (picklist with remarks - 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DCC5B03" w14:textId="77777777" w:rsidR="00616DC3" w:rsidRDefault="0059166A">
            <w:r>
              <w:rPr>
                <w:rFonts w:ascii="Arial"/>
                <w:b/>
                <w:sz w:val="16"/>
              </w:rPr>
              <w:t>Picklist values:</w:t>
            </w:r>
            <w:r>
              <w:rPr>
                <w:rFonts w:ascii="Arial"/>
                <w:sz w:val="16"/>
              </w:rPr>
              <w:br/>
              <w:t>- not thermal sensitive if heated under defined confinement</w:t>
            </w:r>
            <w:r>
              <w:rPr>
                <w:rFonts w:ascii="Arial"/>
                <w:sz w:val="16"/>
              </w:rPr>
              <w:br/>
              <w:t>- not sensitive to impact using an impact energy of 40 J</w:t>
            </w:r>
            <w:r>
              <w:rPr>
                <w:rFonts w:ascii="Arial"/>
                <w:sz w:val="16"/>
              </w:rPr>
              <w:br/>
              <w:t>- not sensitive to friction using a friction load of 360 N</w:t>
            </w:r>
            <w:r>
              <w:rPr>
                <w:rFonts w:ascii="Arial"/>
                <w:sz w:val="16"/>
              </w:rPr>
              <w:br/>
              <w:t>- thermal sensitive if heated under defi</w:t>
            </w:r>
            <w:r>
              <w:rPr>
                <w:rFonts w:ascii="Arial"/>
                <w:sz w:val="16"/>
              </w:rPr>
              <w:t>ned confinement</w:t>
            </w:r>
            <w:r>
              <w:rPr>
                <w:rFonts w:ascii="Arial"/>
                <w:sz w:val="16"/>
              </w:rPr>
              <w:br/>
              <w:t>- sensitive to impact</w:t>
            </w:r>
            <w:r>
              <w:rPr>
                <w:rFonts w:ascii="Arial"/>
                <w:sz w:val="16"/>
              </w:rPr>
              <w:br/>
              <w:t>- sensitive to friction</w:t>
            </w:r>
            <w:r>
              <w:rPr>
                <w:rFonts w:ascii="Arial"/>
                <w:sz w:val="16"/>
              </w:rPr>
              <w:br/>
              <w:t>- positive (not further specified)</w:t>
            </w:r>
            <w:r>
              <w:rPr>
                <w:rFonts w:ascii="Arial"/>
                <w:sz w:val="16"/>
              </w:rPr>
              <w:br/>
              <w:t>- negative (not further specified)</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not requir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3CC447B" w14:textId="77777777" w:rsidR="00616DC3" w:rsidRDefault="0059166A">
            <w:r>
              <w:rPr>
                <w:rFonts w:ascii="Arial"/>
                <w:sz w:val="16"/>
              </w:rPr>
              <w:t>Th</w:t>
            </w:r>
            <w:r>
              <w:rPr>
                <w:rFonts w:ascii="Arial"/>
                <w:sz w:val="16"/>
              </w:rPr>
              <w:t>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w:t>
            </w:r>
            <w:r>
              <w:rPr>
                <w:rFonts w:ascii="Arial"/>
                <w:sz w:val="16"/>
              </w:rPr>
              <w:t>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E6BD39D" w14:textId="77777777" w:rsidR="00616DC3" w:rsidRDefault="00616DC3"/>
        </w:tc>
      </w:tr>
      <w:tr w:rsidR="00616DC3" w14:paraId="3B7987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D8E7C8" w14:textId="77777777" w:rsidR="00616DC3" w:rsidRDefault="00616D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D40CB82" w14:textId="77777777" w:rsidR="00616DC3" w:rsidRDefault="0059166A">
            <w:r>
              <w:rPr>
                <w:rFonts w:ascii="Arial"/>
                <w:b/>
                <w:sz w:val="16"/>
              </w:rPr>
              <w:t>Small-scale preliminary tes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CC0AA0" w14:textId="77777777" w:rsidR="00616DC3" w:rsidRDefault="0059166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3C07225"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E7BCFF" w14:textId="77777777" w:rsidR="00616DC3" w:rsidRDefault="00616DC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D4A6E62" w14:textId="77777777" w:rsidR="00616DC3" w:rsidRDefault="00616DC3"/>
        </w:tc>
      </w:tr>
      <w:tr w:rsidR="00616DC3" w14:paraId="7998C6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401688" w14:textId="77777777" w:rsidR="00616DC3" w:rsidRDefault="00616DC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5AD3A71" w14:textId="77777777" w:rsidR="00616DC3" w:rsidRDefault="0059166A">
            <w:r>
              <w:rPr>
                <w:rFonts w:ascii="Arial"/>
                <w:b/>
                <w:sz w:val="16"/>
              </w:rPr>
              <w:t>Results of test series for organic peroxid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1A7F57E" w14:textId="77777777" w:rsidR="00616DC3" w:rsidRDefault="0059166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381A0BC" w14:textId="77777777" w:rsidR="00616DC3" w:rsidRDefault="00616DC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F0054D1" w14:textId="77777777" w:rsidR="00616DC3" w:rsidRDefault="0059166A">
            <w:r>
              <w:rPr>
                <w:rFonts w:ascii="Arial"/>
                <w:sz w:val="16"/>
              </w:rPr>
              <w:t xml:space="preserve">If a </w:t>
            </w:r>
            <w:r>
              <w:rPr>
                <w:rFonts w:ascii="Arial"/>
                <w:sz w:val="16"/>
              </w:rPr>
              <w:t>substance is an organic peroxide, the quantitative and/or qualitative outcome of the relevant tests should be recorded in this repeatable block of fields, as derived according to the test series indicated in the respective field.</w:t>
            </w:r>
            <w:r>
              <w:rPr>
                <w:rFonts w:ascii="Arial"/>
                <w:sz w:val="16"/>
              </w:rPr>
              <w:br/>
            </w:r>
            <w:r>
              <w:rPr>
                <w:rFonts w:ascii="Arial"/>
                <w:sz w:val="16"/>
              </w:rPr>
              <w:lastRenderedPageBreak/>
              <w:br/>
              <w:t>In field 'Remarks on resu</w:t>
            </w:r>
            <w:r>
              <w:rPr>
                <w:rFonts w:ascii="Arial"/>
                <w:sz w:val="16"/>
              </w:rPr>
              <w:t>lt' you can give a qualitative description of results in addition to or if no numeric value(s) were derived.</w:t>
            </w:r>
            <w:r>
              <w:rPr>
                <w:rFonts w:ascii="Arial"/>
                <w:sz w:val="16"/>
              </w:rPr>
              <w:br/>
            </w:r>
            <w:r>
              <w:rPr>
                <w:rFonts w:ascii="Arial"/>
                <w:sz w:val="16"/>
              </w:rPr>
              <w:br/>
              <w:t>Copy this block of fields for specifying the relevant valu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AC2ADF7" w14:textId="77777777" w:rsidR="00616DC3" w:rsidRDefault="00616DC3"/>
        </w:tc>
      </w:tr>
      <w:tr w:rsidR="00616DC3" w14:paraId="278A8E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165463" w14:textId="77777777" w:rsidR="00616DC3" w:rsidRDefault="00616D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4B045A2" w14:textId="77777777" w:rsidR="00616DC3" w:rsidRDefault="0059166A">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6C58CE" w14:textId="77777777" w:rsidR="00616DC3" w:rsidRDefault="0059166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97A18A"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01D08A5" w14:textId="77777777" w:rsidR="00616DC3" w:rsidRDefault="0059166A">
            <w:r>
              <w:rPr>
                <w:rFonts w:ascii="Arial"/>
                <w:sz w:val="16"/>
              </w:rPr>
              <w:t xml:space="preserve">Set this flag for identifying the key </w:t>
            </w:r>
            <w:r>
              <w:rPr>
                <w:rFonts w:ascii="Arial"/>
                <w:sz w:val="16"/>
              </w:rPr>
              <w:t>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4E16FCB" w14:textId="77777777" w:rsidR="00616DC3" w:rsidRDefault="00616DC3"/>
        </w:tc>
      </w:tr>
      <w:tr w:rsidR="00616DC3" w14:paraId="56C59D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773667" w14:textId="77777777" w:rsidR="00616DC3" w:rsidRDefault="00616D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6EC610" w14:textId="77777777" w:rsidR="00616DC3" w:rsidRDefault="0059166A">
            <w:r>
              <w:rPr>
                <w:rFonts w:ascii="Arial"/>
                <w:sz w:val="16"/>
              </w:rPr>
              <w:t>Test ser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B139F0" w14:textId="77777777" w:rsidR="00616DC3" w:rsidRDefault="0059166A">
            <w:r>
              <w:rPr>
                <w:rFonts w:ascii="Arial"/>
                <w:sz w:val="16"/>
              </w:rPr>
              <w:t>List sup. (picklist with</w:t>
            </w:r>
            <w:r>
              <w:rPr>
                <w:rFonts w:ascii="Arial"/>
                <w:sz w:val="16"/>
              </w:rPr>
              <w:t xml:space="preserve">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3089C21" w14:textId="77777777" w:rsidR="00616DC3" w:rsidRDefault="0059166A">
            <w:r>
              <w:rPr>
                <w:rFonts w:ascii="Arial"/>
                <w:b/>
                <w:sz w:val="16"/>
              </w:rPr>
              <w:t>Picklist values:</w:t>
            </w:r>
            <w:r>
              <w:rPr>
                <w:rFonts w:ascii="Arial"/>
                <w:sz w:val="16"/>
              </w:rPr>
              <w:br/>
              <w:t>- UN Test A.1 BAM 50/60 steel tube test</w:t>
            </w:r>
            <w:r>
              <w:rPr>
                <w:rFonts w:ascii="Arial"/>
                <w:sz w:val="16"/>
              </w:rPr>
              <w:br/>
              <w:t>- UN Test A.2 TNO 50/70 steel tube test</w:t>
            </w:r>
            <w:r>
              <w:rPr>
                <w:rFonts w:ascii="Arial"/>
                <w:sz w:val="16"/>
              </w:rPr>
              <w:br/>
              <w:t>- UN Test A.5 UN gap test</w:t>
            </w:r>
            <w:r>
              <w:rPr>
                <w:rFonts w:ascii="Arial"/>
                <w:sz w:val="16"/>
              </w:rPr>
              <w:br/>
              <w:t>- UN Test A.6 UN detonation test</w:t>
            </w:r>
            <w:r>
              <w:rPr>
                <w:rFonts w:ascii="Arial"/>
                <w:sz w:val="16"/>
              </w:rPr>
              <w:br/>
              <w:t>- UN Test B.1 Detonation test in package</w:t>
            </w:r>
            <w:r>
              <w:rPr>
                <w:rFonts w:ascii="Arial"/>
                <w:sz w:val="16"/>
              </w:rPr>
              <w:br/>
              <w:t>- UN Test C.1 Time/pressure test</w:t>
            </w:r>
            <w:r>
              <w:rPr>
                <w:rFonts w:ascii="Arial"/>
                <w:sz w:val="16"/>
              </w:rPr>
              <w:br/>
            </w:r>
            <w:r>
              <w:rPr>
                <w:rFonts w:ascii="Arial"/>
                <w:sz w:val="16"/>
              </w:rPr>
              <w:t>- UN Test C.2 Deflagration test</w:t>
            </w:r>
            <w:r>
              <w:rPr>
                <w:rFonts w:ascii="Arial"/>
                <w:sz w:val="16"/>
              </w:rPr>
              <w:br/>
              <w:t>- final result of UN Test C.1 and C.2</w:t>
            </w:r>
            <w:r>
              <w:rPr>
                <w:rFonts w:ascii="Arial"/>
                <w:sz w:val="16"/>
              </w:rPr>
              <w:br/>
              <w:t>- UN Test D.1 Deflagration test in the package</w:t>
            </w:r>
            <w:r>
              <w:rPr>
                <w:rFonts w:ascii="Arial"/>
                <w:sz w:val="16"/>
              </w:rPr>
              <w:br/>
              <w:t>- UN Test E.1 Koenen test</w:t>
            </w:r>
            <w:r>
              <w:rPr>
                <w:rFonts w:ascii="Arial"/>
                <w:sz w:val="16"/>
              </w:rPr>
              <w:br/>
              <w:t>- UN Test E.2 Dutch pressure vessel test</w:t>
            </w:r>
            <w:r>
              <w:rPr>
                <w:rFonts w:ascii="Arial"/>
                <w:sz w:val="16"/>
              </w:rPr>
              <w:br/>
              <w:t>- UN Test E.3 USA pressure vessel test</w:t>
            </w:r>
            <w:r>
              <w:rPr>
                <w:rFonts w:ascii="Arial"/>
                <w:sz w:val="16"/>
              </w:rPr>
              <w:br/>
              <w:t>- final result of UN Test E.1 and</w:t>
            </w:r>
            <w:r>
              <w:rPr>
                <w:rFonts w:ascii="Arial"/>
                <w:sz w:val="16"/>
              </w:rPr>
              <w:t xml:space="preserve"> E.2</w:t>
            </w:r>
            <w:r>
              <w:rPr>
                <w:rFonts w:ascii="Arial"/>
                <w:sz w:val="16"/>
              </w:rPr>
              <w:br/>
              <w:t>- final result UN Test of E.1 and E.3</w:t>
            </w:r>
            <w:r>
              <w:rPr>
                <w:rFonts w:ascii="Arial"/>
                <w:sz w:val="16"/>
              </w:rPr>
              <w:br/>
              <w:t>- UN Test F.1 Ballistic mortar Mk.IIId test</w:t>
            </w:r>
            <w:r>
              <w:rPr>
                <w:rFonts w:ascii="Arial"/>
                <w:sz w:val="16"/>
              </w:rPr>
              <w:br/>
              <w:t>- UN Test F.2 Ballistic mortar test</w:t>
            </w:r>
            <w:r>
              <w:rPr>
                <w:rFonts w:ascii="Arial"/>
                <w:sz w:val="16"/>
              </w:rPr>
              <w:br/>
              <w:t>- UN Test F.3 BAM Trauzl test</w:t>
            </w:r>
            <w:r>
              <w:rPr>
                <w:rFonts w:ascii="Arial"/>
                <w:sz w:val="16"/>
              </w:rPr>
              <w:br/>
              <w:t>- UN Test F.4 Modified Trauzl test</w:t>
            </w:r>
            <w:r>
              <w:rPr>
                <w:rFonts w:ascii="Arial"/>
                <w:sz w:val="16"/>
              </w:rPr>
              <w:br/>
              <w:t>- UN Test F.5 High pressure autoclave</w:t>
            </w:r>
            <w:r>
              <w:rPr>
                <w:rFonts w:ascii="Arial"/>
                <w:sz w:val="16"/>
              </w:rPr>
              <w:br/>
              <w:t>- UN Test G.1 Thermal explosio</w:t>
            </w:r>
            <w:r>
              <w:rPr>
                <w:rFonts w:ascii="Arial"/>
                <w:sz w:val="16"/>
              </w:rPr>
              <w:t>n test in package</w:t>
            </w:r>
            <w:r>
              <w:rPr>
                <w:rFonts w:ascii="Arial"/>
                <w:sz w:val="16"/>
              </w:rPr>
              <w:br/>
              <w:t>- UN Test G.2 Accelerating decomposition in the package test</w:t>
            </w:r>
            <w:r>
              <w:rPr>
                <w:rFonts w:ascii="Arial"/>
                <w:sz w:val="16"/>
              </w:rPr>
              <w:br/>
              <w:t>- UN Test H.1 United States SADT test</w:t>
            </w:r>
            <w:r>
              <w:rPr>
                <w:rFonts w:ascii="Arial"/>
                <w:sz w:val="16"/>
              </w:rPr>
              <w:br/>
              <w:t>- UN Test H.2 Adiabatic storage test (AST)</w:t>
            </w:r>
            <w:r>
              <w:rPr>
                <w:rFonts w:ascii="Arial"/>
                <w:sz w:val="16"/>
              </w:rPr>
              <w:br/>
              <w:t>- UN Test H.3 Isothermal storage test (IST)</w:t>
            </w:r>
            <w:r>
              <w:rPr>
                <w:rFonts w:ascii="Arial"/>
                <w:sz w:val="16"/>
              </w:rPr>
              <w:br/>
            </w:r>
            <w:r>
              <w:rPr>
                <w:rFonts w:ascii="Arial"/>
                <w:sz w:val="16"/>
              </w:rPr>
              <w:lastRenderedPageBreak/>
              <w:t>- UN Test H.4 Heat accumulation storage test</w:t>
            </w:r>
            <w:r>
              <w:rPr>
                <w:rFonts w:ascii="Arial"/>
                <w:sz w:val="16"/>
              </w:rPr>
              <w:br/>
              <w:t>- other</w:t>
            </w:r>
            <w:r>
              <w:rPr>
                <w:rFonts w:ascii="Arial"/>
                <w:sz w:val="16"/>
              </w:rPr>
              <w:t>:</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C5A8611" w14:textId="77777777" w:rsidR="00616DC3" w:rsidRDefault="0059166A">
            <w:r>
              <w:rPr>
                <w:rFonts w:ascii="Arial"/>
                <w:sz w:val="16"/>
              </w:rPr>
              <w:lastRenderedPageBreak/>
              <w:t>Select the UN test series to which the result value relat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7D5F931" w14:textId="77777777" w:rsidR="00616DC3" w:rsidRDefault="00616DC3"/>
        </w:tc>
      </w:tr>
      <w:tr w:rsidR="00616DC3" w14:paraId="0C995E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352327" w14:textId="77777777" w:rsidR="00616DC3" w:rsidRDefault="00616D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F929716" w14:textId="77777777" w:rsidR="00616DC3" w:rsidRDefault="0059166A">
            <w:r>
              <w:rPr>
                <w:rFonts w:ascii="Arial"/>
                <w:sz w:val="16"/>
              </w:rPr>
              <w:t>Quantitative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5BB1403" w14:textId="77777777" w:rsidR="00616DC3" w:rsidRDefault="0059166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4FB9C04" w14:textId="77777777" w:rsidR="00616DC3" w:rsidRDefault="0059166A">
            <w:r>
              <w:rPr>
                <w:rFonts w:ascii="Arial"/>
                <w:b/>
                <w:sz w:val="16"/>
              </w:rPr>
              <w:t>Freetext template:</w:t>
            </w:r>
            <w:r>
              <w:rPr>
                <w:rFonts w:ascii="Arial"/>
                <w:b/>
                <w:sz w:val="16"/>
              </w:rPr>
              <w:br/>
            </w:r>
            <w:r>
              <w:rPr>
                <w:rFonts w:ascii="Arial"/>
                <w:b/>
                <w:sz w:val="16"/>
              </w:rPr>
              <w:br/>
              <w:t>Option 1 UN Test series A</w:t>
            </w:r>
            <w:r>
              <w:rPr>
                <w:rFonts w:ascii="Arial"/>
                <w:sz w:val="16"/>
              </w:rPr>
              <w:br/>
              <w:t>- Apparent density (kg/m</w:t>
            </w:r>
            <w:r>
              <w:rPr>
                <w:rFonts w:ascii="Arial"/>
                <w:sz w:val="16"/>
              </w:rPr>
              <w:t>³</w:t>
            </w:r>
            <w:r>
              <w:rPr>
                <w:rFonts w:ascii="Arial"/>
                <w:sz w:val="16"/>
              </w:rPr>
              <w:t>):</w:t>
            </w:r>
            <w:r>
              <w:rPr>
                <w:rFonts w:ascii="Arial"/>
                <w:sz w:val="16"/>
              </w:rPr>
              <w:br/>
              <w:t>- Fragmented length (cm):</w:t>
            </w:r>
            <w:r>
              <w:rPr>
                <w:rFonts w:ascii="Arial"/>
                <w:sz w:val="16"/>
              </w:rPr>
              <w:br/>
              <w:t>- Both ends fragmented.</w:t>
            </w:r>
            <w:r>
              <w:rPr>
                <w:rFonts w:ascii="Arial"/>
                <w:sz w:val="16"/>
              </w:rPr>
              <w:br/>
              <w:t xml:space="preserve">- </w:t>
            </w:r>
            <w:r>
              <w:rPr>
                <w:rFonts w:ascii="Arial"/>
                <w:sz w:val="16"/>
              </w:rPr>
              <w:t>Substance completely reacted by deflagration.</w:t>
            </w:r>
            <w:r>
              <w:rPr>
                <w:rFonts w:ascii="Arial"/>
                <w:sz w:val="16"/>
              </w:rPr>
              <w:br/>
              <w:t>- Detonation velocity (m/s):</w:t>
            </w:r>
            <w:r>
              <w:rPr>
                <w:rFonts w:ascii="Arial"/>
                <w:sz w:val="16"/>
              </w:rPr>
              <w:br/>
              <w:t>- Performed at the control temperature.</w:t>
            </w:r>
            <w:r>
              <w:rPr>
                <w:rFonts w:ascii="Arial"/>
                <w:sz w:val="16"/>
              </w:rPr>
              <w:br/>
              <w:t>- Propagation velocity greater than the sound velocity in the substance (m/s):</w:t>
            </w:r>
            <w:r>
              <w:rPr>
                <w:rFonts w:ascii="Arial"/>
                <w:b/>
                <w:sz w:val="16"/>
              </w:rPr>
              <w:br/>
            </w:r>
            <w:r>
              <w:rPr>
                <w:rFonts w:ascii="Arial"/>
                <w:b/>
                <w:sz w:val="16"/>
              </w:rPr>
              <w:br/>
              <w:t>Option 2 UN Test series B</w:t>
            </w:r>
            <w:r>
              <w:rPr>
                <w:rFonts w:ascii="Arial"/>
                <w:sz w:val="16"/>
              </w:rPr>
              <w:br/>
              <w:t>- Apparent density (kg/m</w:t>
            </w:r>
            <w:r>
              <w:rPr>
                <w:rFonts w:ascii="Arial"/>
                <w:sz w:val="16"/>
              </w:rPr>
              <w:t>³</w:t>
            </w:r>
            <w:r>
              <w:rPr>
                <w:rFonts w:ascii="Arial"/>
                <w:sz w:val="16"/>
              </w:rPr>
              <w:t>):</w:t>
            </w:r>
            <w:r>
              <w:rPr>
                <w:rFonts w:ascii="Arial"/>
                <w:sz w:val="16"/>
              </w:rPr>
              <w:br/>
              <w:t>- Packa</w:t>
            </w:r>
            <w:r>
              <w:rPr>
                <w:rFonts w:ascii="Arial"/>
                <w:sz w:val="16"/>
              </w:rPr>
              <w:t>ging:</w:t>
            </w:r>
            <w:r>
              <w:rPr>
                <w:rFonts w:ascii="Arial"/>
                <w:sz w:val="16"/>
              </w:rPr>
              <w:br/>
              <w:t>- The test is required only for substances for which the answer to the question in box 1 of Figure 20.1 is "Yes".</w:t>
            </w:r>
            <w:r>
              <w:rPr>
                <w:rFonts w:ascii="Arial"/>
                <w:b/>
                <w:sz w:val="16"/>
              </w:rPr>
              <w:br/>
            </w:r>
            <w:r>
              <w:rPr>
                <w:rFonts w:ascii="Arial"/>
                <w:b/>
                <w:sz w:val="16"/>
              </w:rPr>
              <w:br/>
              <w:t>Option 3 UN Test C.1</w:t>
            </w:r>
            <w:r>
              <w:rPr>
                <w:rFonts w:ascii="Arial"/>
                <w:sz w:val="16"/>
              </w:rPr>
              <w:br/>
              <w:t>- Maximum pressure (kPa): &gt; 2070</w:t>
            </w:r>
            <w:r>
              <w:rPr>
                <w:rFonts w:ascii="Arial"/>
                <w:sz w:val="16"/>
              </w:rPr>
              <w:br/>
              <w:t>- Maximum pressure (kPa): &lt; 690 (No ignition)</w:t>
            </w:r>
            <w:r>
              <w:rPr>
                <w:rFonts w:ascii="Arial"/>
                <w:sz w:val="16"/>
              </w:rPr>
              <w:br/>
              <w:t>- Maximum pressure (kPa):</w:t>
            </w:r>
            <w:r>
              <w:rPr>
                <w:rFonts w:ascii="Arial"/>
                <w:sz w:val="16"/>
              </w:rPr>
              <w:br/>
              <w:t>- Time fo</w:t>
            </w:r>
            <w:r>
              <w:rPr>
                <w:rFonts w:ascii="Arial"/>
                <w:sz w:val="16"/>
              </w:rPr>
              <w:t>r a pressure rise from 690 to 2070 kPa (ms):</w:t>
            </w:r>
            <w:r>
              <w:rPr>
                <w:rFonts w:ascii="Arial"/>
                <w:b/>
                <w:sz w:val="16"/>
              </w:rPr>
              <w:br/>
            </w:r>
            <w:r>
              <w:rPr>
                <w:rFonts w:ascii="Arial"/>
                <w:b/>
                <w:sz w:val="16"/>
              </w:rPr>
              <w:br/>
              <w:t>Option 4 UN Test C.2</w:t>
            </w:r>
            <w:r>
              <w:rPr>
                <w:rFonts w:ascii="Arial"/>
                <w:sz w:val="16"/>
              </w:rPr>
              <w:br/>
              <w:t>- Deflagration rate (mm/s):</w:t>
            </w:r>
            <w:r>
              <w:rPr>
                <w:rFonts w:ascii="Arial"/>
                <w:sz w:val="16"/>
              </w:rPr>
              <w:br/>
              <w:t>- Deflagration rate (mm/s): No ignition</w:t>
            </w:r>
            <w:r>
              <w:rPr>
                <w:rFonts w:ascii="Arial"/>
                <w:b/>
                <w:sz w:val="16"/>
              </w:rPr>
              <w:br/>
            </w:r>
            <w:r>
              <w:rPr>
                <w:rFonts w:ascii="Arial"/>
                <w:b/>
                <w:sz w:val="16"/>
              </w:rPr>
              <w:br/>
              <w:t>Option 5 UN Test Series D</w:t>
            </w:r>
            <w:r>
              <w:rPr>
                <w:rFonts w:ascii="Arial"/>
                <w:sz w:val="16"/>
              </w:rPr>
              <w:br/>
              <w:t>- The test is only required for substances for which the answer from the series C test is "Yes</w:t>
            </w:r>
            <w:r>
              <w:rPr>
                <w:rFonts w:ascii="Arial"/>
                <w:sz w:val="16"/>
              </w:rPr>
              <w:t>, rapidly".</w:t>
            </w:r>
            <w:r>
              <w:rPr>
                <w:rFonts w:ascii="Arial"/>
                <w:sz w:val="16"/>
              </w:rPr>
              <w:br/>
              <w:t>- Packaging:</w:t>
            </w:r>
            <w:r>
              <w:rPr>
                <w:rFonts w:ascii="Arial"/>
                <w:sz w:val="16"/>
              </w:rPr>
              <w:br/>
              <w:t>- Number of fragments:</w:t>
            </w:r>
            <w:r>
              <w:rPr>
                <w:rFonts w:ascii="Arial"/>
                <w:sz w:val="16"/>
              </w:rPr>
              <w:br/>
              <w:t>- Number of fragments: No fragmentation</w:t>
            </w:r>
            <w:r>
              <w:rPr>
                <w:rFonts w:ascii="Arial"/>
                <w:b/>
                <w:sz w:val="16"/>
              </w:rPr>
              <w:br/>
            </w:r>
            <w:r>
              <w:rPr>
                <w:rFonts w:ascii="Arial"/>
                <w:b/>
                <w:sz w:val="16"/>
              </w:rPr>
              <w:br/>
              <w:t>Option 6 UN Test series E</w:t>
            </w:r>
            <w:r>
              <w:rPr>
                <w:rFonts w:ascii="Arial"/>
                <w:sz w:val="16"/>
              </w:rPr>
              <w:br/>
              <w:t>- Limiting diameter (mm):</w:t>
            </w:r>
            <w:r>
              <w:rPr>
                <w:rFonts w:ascii="Arial"/>
                <w:sz w:val="16"/>
              </w:rPr>
              <w:br/>
            </w:r>
            <w:r>
              <w:rPr>
                <w:rFonts w:ascii="Arial"/>
                <w:sz w:val="16"/>
              </w:rPr>
              <w:lastRenderedPageBreak/>
              <w:t>- Type of fragmentation and pieces:</w:t>
            </w:r>
            <w:r>
              <w:rPr>
                <w:rFonts w:ascii="Arial"/>
                <w:sz w:val="16"/>
              </w:rPr>
              <w:br/>
              <w:t>- USA-PVT No:</w:t>
            </w:r>
            <w:r>
              <w:rPr>
                <w:rFonts w:ascii="Arial"/>
                <w:b/>
                <w:sz w:val="16"/>
              </w:rPr>
              <w:br/>
            </w:r>
            <w:r>
              <w:rPr>
                <w:rFonts w:ascii="Arial"/>
                <w:b/>
                <w:sz w:val="16"/>
              </w:rPr>
              <w:br/>
              <w:t>Option 7 UN Test series F</w:t>
            </w:r>
            <w:r>
              <w:rPr>
                <w:rFonts w:ascii="Arial"/>
                <w:sz w:val="16"/>
              </w:rPr>
              <w:br/>
              <w:t>- BMP value:</w:t>
            </w:r>
            <w:r>
              <w:rPr>
                <w:rFonts w:ascii="Arial"/>
                <w:sz w:val="16"/>
              </w:rPr>
              <w:br/>
              <w:t>- Expansion (cm</w:t>
            </w:r>
            <w:r>
              <w:rPr>
                <w:rFonts w:ascii="Arial"/>
                <w:sz w:val="16"/>
              </w:rPr>
              <w:t>³</w:t>
            </w:r>
            <w:r>
              <w:rPr>
                <w:rFonts w:ascii="Arial"/>
                <w:sz w:val="16"/>
              </w:rPr>
              <w:t>/10 g tes</w:t>
            </w:r>
            <w:r>
              <w:rPr>
                <w:rFonts w:ascii="Arial"/>
                <w:sz w:val="16"/>
              </w:rPr>
              <w:t>t sample):</w:t>
            </w:r>
            <w:r>
              <w:rPr>
                <w:rFonts w:ascii="Arial"/>
                <w:sz w:val="16"/>
              </w:rPr>
              <w:br/>
              <w:t>- Sample mass (g):</w:t>
            </w:r>
            <w:r>
              <w:rPr>
                <w:rFonts w:ascii="Arial"/>
                <w:sz w:val="16"/>
              </w:rPr>
              <w:br/>
              <w:t>- Average net expansion (cm</w:t>
            </w:r>
            <w:r>
              <w:rPr>
                <w:rFonts w:ascii="Arial"/>
                <w:sz w:val="16"/>
              </w:rPr>
              <w:t>³</w:t>
            </w:r>
            <w:r>
              <w:rPr>
                <w:rFonts w:ascii="Arial"/>
                <w:sz w:val="16"/>
              </w:rPr>
              <w:t>):</w:t>
            </w:r>
            <w:r>
              <w:rPr>
                <w:rFonts w:ascii="Arial"/>
                <w:sz w:val="16"/>
              </w:rPr>
              <w:br/>
              <w:t>- F-value (J/g):</w:t>
            </w:r>
            <w:r>
              <w:rPr>
                <w:rFonts w:ascii="Arial"/>
                <w:b/>
                <w:sz w:val="16"/>
              </w:rPr>
              <w:br/>
            </w:r>
            <w:r>
              <w:rPr>
                <w:rFonts w:ascii="Arial"/>
                <w:b/>
                <w:sz w:val="16"/>
              </w:rPr>
              <w:br/>
              <w:t>Option 8 UN Test series G</w:t>
            </w:r>
            <w:r>
              <w:rPr>
                <w:rFonts w:ascii="Arial"/>
                <w:sz w:val="16"/>
              </w:rPr>
              <w:br/>
              <w:t>- The test is only needed for substances which show a violent effect in tests involving heating under defined confinement (test series E).</w:t>
            </w:r>
            <w:r>
              <w:rPr>
                <w:rFonts w:ascii="Arial"/>
                <w:b/>
                <w:sz w:val="16"/>
              </w:rPr>
              <w:br/>
            </w:r>
            <w:r>
              <w:rPr>
                <w:rFonts w:ascii="Arial"/>
                <w:b/>
                <w:sz w:val="16"/>
              </w:rPr>
              <w:br/>
              <w:t>Option 9 UN</w:t>
            </w:r>
            <w:r>
              <w:rPr>
                <w:rFonts w:ascii="Arial"/>
                <w:b/>
                <w:sz w:val="16"/>
              </w:rPr>
              <w:t xml:space="preserve"> Test series H</w:t>
            </w:r>
            <w:r>
              <w:rPr>
                <w:rFonts w:ascii="Arial"/>
                <w:sz w:val="16"/>
              </w:rPr>
              <w:br/>
              <w:t xml:space="preserve">- Self-accelerating decomposition temperature (SADT in </w:t>
            </w:r>
            <w:r>
              <w:rPr>
                <w:rFonts w:ascii="Arial"/>
                <w:sz w:val="16"/>
              </w:rPr>
              <w:t>°</w:t>
            </w:r>
            <w:r>
              <w:rPr>
                <w:rFonts w:ascii="Arial"/>
                <w:sz w:val="16"/>
              </w:rPr>
              <w:t>C):</w:t>
            </w:r>
            <w:r>
              <w:rPr>
                <w:rFonts w:ascii="Arial"/>
                <w:sz w:val="16"/>
              </w:rPr>
              <w:br/>
              <w:t>- Packaging:</w:t>
            </w:r>
            <w:r>
              <w:rPr>
                <w:rFonts w:ascii="Arial"/>
                <w:sz w:val="16"/>
              </w:rPr>
              <w:br/>
              <w:t>- Sample mass (kg):</w:t>
            </w:r>
            <w:r>
              <w:rPr>
                <w:rFonts w:ascii="Arial"/>
                <w:sz w:val="16"/>
              </w:rPr>
              <w:br/>
              <w:t>- Heat loss per unit mass (mW/kg*K):</w:t>
            </w:r>
            <w:r>
              <w:rPr>
                <w:rFonts w:ascii="Arial"/>
                <w:sz w:val="16"/>
              </w:rPr>
              <w:br/>
              <w:t>- Dewar heat loss (mW/kg*K):</w:t>
            </w:r>
            <w:r>
              <w:rPr>
                <w:rFonts w:ascii="Arial"/>
                <w:sz w:val="16"/>
              </w:rPr>
              <w:br/>
              <w:t>- Temperature control required? No</w:t>
            </w:r>
            <w:r>
              <w:rPr>
                <w:rFonts w:ascii="Arial"/>
                <w:sz w:val="16"/>
              </w:rPr>
              <w:br/>
              <w:t>- Temperature control required? Yes</w:t>
            </w:r>
            <w:r>
              <w:rPr>
                <w:rFonts w:ascii="Arial"/>
                <w:sz w:val="16"/>
              </w:rPr>
              <w:br/>
              <w:t>- Control t</w:t>
            </w:r>
            <w:r>
              <w:rPr>
                <w:rFonts w:ascii="Arial"/>
                <w:sz w:val="16"/>
              </w:rPr>
              <w:t>emperature (</w:t>
            </w:r>
            <w:r>
              <w:rPr>
                <w:rFonts w:ascii="Arial"/>
                <w:sz w:val="16"/>
              </w:rPr>
              <w:t>°</w:t>
            </w:r>
            <w:r>
              <w:rPr>
                <w:rFonts w:ascii="Arial"/>
                <w:sz w:val="16"/>
              </w:rPr>
              <w:t>C):</w:t>
            </w:r>
            <w:r>
              <w:rPr>
                <w:rFonts w:ascii="Arial"/>
                <w:sz w:val="16"/>
              </w:rPr>
              <w:br/>
              <w:t>- Emergency temperature (</w:t>
            </w:r>
            <w:r>
              <w:rPr>
                <w:rFonts w:ascii="Arial"/>
                <w:sz w:val="16"/>
              </w:rPr>
              <w:t>°</w:t>
            </w:r>
            <w:r>
              <w:rPr>
                <w:rFonts w:ascii="Arial"/>
                <w:sz w:val="16"/>
              </w:rPr>
              <w:t>C):</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39D38FE" w14:textId="77777777" w:rsidR="00616DC3" w:rsidRDefault="0059166A">
            <w:r>
              <w:rPr>
                <w:rFonts w:ascii="Arial"/>
                <w:sz w:val="16"/>
              </w:rPr>
              <w:lastRenderedPageBreak/>
              <w:t>Use freetext template and delete/add elements as appropriate. Enter any details that could be relevant for evaluating this study summary or that are requested by the respective regulatory programme. Consult th</w:t>
            </w:r>
            <w:r>
              <w:rPr>
                <w:rFonts w:ascii="Arial"/>
                <w:sz w:val="16"/>
              </w:rPr>
              <w:t>e programme-specific guidance (e.g. OECD Programme, Pesticides NAFTA or EU REACH) thereof.</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1A0458F" w14:textId="77777777" w:rsidR="00616DC3" w:rsidRDefault="00616DC3"/>
        </w:tc>
      </w:tr>
      <w:tr w:rsidR="00616DC3" w14:paraId="45347D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C1E59C" w14:textId="77777777" w:rsidR="00616DC3" w:rsidRDefault="00616D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392977F" w14:textId="77777777" w:rsidR="00616DC3" w:rsidRDefault="0059166A">
            <w:r>
              <w:rPr>
                <w:rFonts w:ascii="Arial"/>
                <w:sz w:val="16"/>
              </w:rPr>
              <w:t>Qualitative 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9CAA67E" w14:textId="77777777" w:rsidR="00616DC3" w:rsidRDefault="0059166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623B4A" w14:textId="77777777" w:rsidR="00616DC3" w:rsidRDefault="0059166A">
            <w:r>
              <w:rPr>
                <w:rFonts w:ascii="Arial"/>
                <w:b/>
                <w:sz w:val="16"/>
              </w:rPr>
              <w:t>Picklist values:</w:t>
            </w:r>
            <w:r>
              <w:rPr>
                <w:rFonts w:ascii="Arial"/>
                <w:sz w:val="16"/>
              </w:rPr>
              <w:br/>
              <w:t>- propagation of detonation</w:t>
            </w:r>
            <w:r>
              <w:rPr>
                <w:rFonts w:ascii="Arial"/>
                <w:sz w:val="16"/>
              </w:rPr>
              <w:br/>
              <w:t>- propagation of detonation in package</w:t>
            </w:r>
            <w:r>
              <w:rPr>
                <w:rFonts w:ascii="Arial"/>
                <w:sz w:val="16"/>
              </w:rPr>
              <w:br/>
              <w:t xml:space="preserve">- propagation of </w:t>
            </w:r>
            <w:r>
              <w:rPr>
                <w:rFonts w:ascii="Arial"/>
                <w:sz w:val="16"/>
              </w:rPr>
              <w:t>deflagration</w:t>
            </w:r>
            <w:r>
              <w:rPr>
                <w:rFonts w:ascii="Arial"/>
                <w:sz w:val="16"/>
              </w:rPr>
              <w:br/>
              <w:t>- propagation of deflagration in package</w:t>
            </w:r>
            <w:r>
              <w:rPr>
                <w:rFonts w:ascii="Arial"/>
                <w:sz w:val="16"/>
              </w:rPr>
              <w:br/>
              <w:t>- effect of heating under defined confinement</w:t>
            </w:r>
            <w:r>
              <w:rPr>
                <w:rFonts w:ascii="Arial"/>
                <w:sz w:val="16"/>
              </w:rPr>
              <w:br/>
              <w:t>- explosive power</w:t>
            </w:r>
            <w:r>
              <w:rPr>
                <w:rFonts w:ascii="Arial"/>
                <w:sz w:val="16"/>
              </w:rPr>
              <w:br/>
              <w:t>- explosive power in package</w:t>
            </w:r>
            <w:r>
              <w:rPr>
                <w:rFonts w:ascii="Arial"/>
                <w:sz w:val="16"/>
              </w:rPr>
              <w:br/>
              <w:t>- self-accelerating decomposition temperature (SAD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89681D" w14:textId="77777777" w:rsidR="00616DC3" w:rsidRDefault="0059166A">
            <w:r>
              <w:rPr>
                <w:rFonts w:ascii="Arial"/>
                <w:sz w:val="16"/>
              </w:rPr>
              <w:t>Indicate the parameter relating to the qualitat</w:t>
            </w:r>
            <w:r>
              <w:rPr>
                <w:rFonts w:ascii="Arial"/>
                <w:sz w:val="16"/>
              </w:rPr>
              <w:t>ive result described in the n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6BFF78" w14:textId="77777777" w:rsidR="00616DC3" w:rsidRDefault="00616DC3"/>
        </w:tc>
      </w:tr>
      <w:tr w:rsidR="00616DC3" w14:paraId="084145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C922D1" w14:textId="77777777" w:rsidR="00616DC3" w:rsidRDefault="00616D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496D44" w14:textId="77777777" w:rsidR="00616DC3" w:rsidRDefault="0059166A">
            <w:r>
              <w:rPr>
                <w:rFonts w:ascii="Arial"/>
                <w:sz w:val="16"/>
              </w:rPr>
              <w:t>Qualitative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FF18C2B" w14:textId="77777777" w:rsidR="00616DC3" w:rsidRDefault="0059166A">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09B0585" w14:textId="77777777" w:rsidR="00616DC3" w:rsidRDefault="0059166A">
            <w:r>
              <w:rPr>
                <w:rFonts w:ascii="Arial"/>
                <w:b/>
                <w:sz w:val="16"/>
              </w:rPr>
              <w:lastRenderedPageBreak/>
              <w:t>Picklist values:</w:t>
            </w:r>
            <w:r>
              <w:rPr>
                <w:rFonts w:ascii="Arial"/>
                <w:sz w:val="16"/>
              </w:rPr>
              <w:br/>
              <w:t>- low</w:t>
            </w:r>
            <w:r>
              <w:rPr>
                <w:rFonts w:ascii="Arial"/>
                <w:sz w:val="16"/>
              </w:rPr>
              <w:br/>
              <w:t>- medium</w:t>
            </w:r>
            <w:r>
              <w:rPr>
                <w:rFonts w:ascii="Arial"/>
                <w:sz w:val="16"/>
              </w:rPr>
              <w:br/>
              <w:t>- no</w:t>
            </w:r>
            <w:r>
              <w:rPr>
                <w:rFonts w:ascii="Arial"/>
                <w:sz w:val="16"/>
              </w:rPr>
              <w:br/>
            </w:r>
            <w:r>
              <w:rPr>
                <w:rFonts w:ascii="Arial"/>
                <w:sz w:val="16"/>
              </w:rPr>
              <w:lastRenderedPageBreak/>
              <w:t>- none</w:t>
            </w:r>
            <w:r>
              <w:rPr>
                <w:rFonts w:ascii="Arial"/>
                <w:sz w:val="16"/>
              </w:rPr>
              <w:br/>
              <w:t>- not low</w:t>
            </w:r>
            <w:r>
              <w:rPr>
                <w:rFonts w:ascii="Arial"/>
                <w:sz w:val="16"/>
              </w:rPr>
              <w:br/>
              <w:t>- partial</w:t>
            </w:r>
            <w:r>
              <w:rPr>
                <w:rFonts w:ascii="Arial"/>
                <w:sz w:val="16"/>
              </w:rPr>
              <w:br/>
              <w:t>- self-accelerating decomposition temperature (SADT) is 60 to 75</w:t>
            </w:r>
            <w:r>
              <w:rPr>
                <w:rFonts w:ascii="Arial"/>
                <w:sz w:val="16"/>
              </w:rPr>
              <w:t>°</w:t>
            </w:r>
            <w:r>
              <w:rPr>
                <w:rFonts w:ascii="Arial"/>
                <w:sz w:val="16"/>
              </w:rPr>
              <w:t xml:space="preserve">C for a 50 kg </w:t>
            </w:r>
            <w:r>
              <w:rPr>
                <w:rFonts w:ascii="Arial"/>
                <w:sz w:val="16"/>
              </w:rPr>
              <w:t>package</w:t>
            </w:r>
            <w:r>
              <w:rPr>
                <w:rFonts w:ascii="Arial"/>
                <w:sz w:val="16"/>
              </w:rPr>
              <w:br/>
              <w:t>- self-accelerating decomposition temperature (SADT) is greater than 75</w:t>
            </w:r>
            <w:r>
              <w:rPr>
                <w:rFonts w:ascii="Arial"/>
                <w:sz w:val="16"/>
              </w:rPr>
              <w:t>°</w:t>
            </w:r>
            <w:r>
              <w:rPr>
                <w:rFonts w:ascii="Arial"/>
                <w:sz w:val="16"/>
              </w:rPr>
              <w:t>C for a 50 kg package</w:t>
            </w:r>
            <w:r>
              <w:rPr>
                <w:rFonts w:ascii="Arial"/>
                <w:sz w:val="16"/>
              </w:rPr>
              <w:br/>
              <w:t>- self-accelerating decomposition temperature (SADT) is less than or equal to 55</w:t>
            </w:r>
            <w:r>
              <w:rPr>
                <w:rFonts w:ascii="Arial"/>
                <w:sz w:val="16"/>
              </w:rPr>
              <w:t>°</w:t>
            </w:r>
            <w:r>
              <w:rPr>
                <w:rFonts w:ascii="Arial"/>
                <w:sz w:val="16"/>
              </w:rPr>
              <w:t>C for a 50 kg package</w:t>
            </w:r>
            <w:r>
              <w:rPr>
                <w:rFonts w:ascii="Arial"/>
                <w:sz w:val="16"/>
              </w:rPr>
              <w:br/>
              <w:t>- violent</w:t>
            </w:r>
            <w:r>
              <w:rPr>
                <w:rFonts w:ascii="Arial"/>
                <w:sz w:val="16"/>
              </w:rPr>
              <w:br/>
              <w:t>- yes</w:t>
            </w:r>
            <w:r>
              <w:rPr>
                <w:rFonts w:ascii="Arial"/>
                <w:sz w:val="16"/>
              </w:rPr>
              <w:br/>
              <w:t>- yes rapidly</w:t>
            </w:r>
            <w:r>
              <w:rPr>
                <w:rFonts w:ascii="Arial"/>
                <w:sz w:val="16"/>
              </w:rPr>
              <w:br/>
              <w:t>- yes slowl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62F8620" w14:textId="77777777" w:rsidR="00616DC3" w:rsidRDefault="0059166A">
            <w:r>
              <w:rPr>
                <w:rFonts w:ascii="Arial"/>
                <w:sz w:val="16"/>
              </w:rPr>
              <w:lastRenderedPageBreak/>
              <w:t>Report the outcome of the te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839460D" w14:textId="77777777" w:rsidR="00616DC3" w:rsidRDefault="00616DC3"/>
        </w:tc>
      </w:tr>
      <w:tr w:rsidR="00616DC3" w14:paraId="0CEEFC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02E5E1" w14:textId="77777777" w:rsidR="00616DC3" w:rsidRDefault="00616D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939C0A1" w14:textId="77777777" w:rsidR="00616DC3" w:rsidRDefault="0059166A">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79FBCCD" w14:textId="77777777" w:rsidR="00616DC3" w:rsidRDefault="0059166A">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61AD5EB" w14:textId="77777777" w:rsidR="00616DC3" w:rsidRDefault="0059166A">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E8D8338" w14:textId="77777777" w:rsidR="00616DC3" w:rsidRDefault="0059166A">
            <w:r>
              <w:rPr>
                <w:rFonts w:ascii="Arial"/>
                <w:sz w:val="16"/>
              </w:rPr>
              <w:t xml:space="preserve">This </w:t>
            </w:r>
            <w:r>
              <w:rPr>
                <w:rFonts w:ascii="Arial"/>
                <w:sz w:val="16"/>
              </w:rPr>
              <w:t>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w:t>
            </w:r>
            <w:r>
              <w:rPr>
                <w:rFonts w:ascii="Arial"/>
                <w:sz w:val="16"/>
              </w:rPr>
              <w:t>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5EFD5EE" w14:textId="77777777" w:rsidR="00616DC3" w:rsidRDefault="00616DC3"/>
        </w:tc>
      </w:tr>
      <w:tr w:rsidR="00616DC3" w14:paraId="37B778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57C4AF" w14:textId="77777777" w:rsidR="00616DC3" w:rsidRDefault="00616D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D213F8D" w14:textId="77777777" w:rsidR="00616DC3" w:rsidRDefault="0059166A">
            <w:r>
              <w:rPr>
                <w:rFonts w:ascii="Arial"/>
                <w:b/>
                <w:sz w:val="16"/>
              </w:rPr>
              <w:t>Results of test series for organic peroxid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8FACC2" w14:textId="77777777" w:rsidR="00616DC3" w:rsidRDefault="0059166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E37294"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AF8B62" w14:textId="77777777" w:rsidR="00616DC3" w:rsidRDefault="00616DC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682EC7F" w14:textId="77777777" w:rsidR="00616DC3" w:rsidRDefault="00616DC3"/>
        </w:tc>
      </w:tr>
      <w:tr w:rsidR="00616DC3" w14:paraId="32C702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4A85162"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846D22E" w14:textId="77777777" w:rsidR="00616DC3" w:rsidRDefault="0059166A">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FF9DD50" w14:textId="77777777" w:rsidR="00616DC3" w:rsidRDefault="0059166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FAC4584"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EF3B1BE" w14:textId="77777777" w:rsidR="00616DC3" w:rsidRDefault="00616DC3"/>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5F6A93B" w14:textId="77777777" w:rsidR="00616DC3" w:rsidRDefault="00616DC3"/>
        </w:tc>
      </w:tr>
      <w:tr w:rsidR="00616DC3" w14:paraId="113EBA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C2EEBB"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4D2C44" w14:textId="77777777" w:rsidR="00616DC3" w:rsidRDefault="00616DC3"/>
        </w:tc>
        <w:tc>
          <w:tcPr>
            <w:tcW w:w="1425" w:type="dxa"/>
            <w:tcBorders>
              <w:top w:val="outset" w:sz="6" w:space="0" w:color="auto"/>
              <w:left w:val="outset" w:sz="6" w:space="0" w:color="auto"/>
              <w:bottom w:val="outset" w:sz="6" w:space="0" w:color="FFFFFF"/>
              <w:right w:val="outset" w:sz="6" w:space="0" w:color="auto"/>
            </w:tcBorders>
          </w:tcPr>
          <w:p w14:paraId="27A7E640" w14:textId="77777777" w:rsidR="00616DC3" w:rsidRDefault="0059166A">
            <w:r>
              <w:rPr>
                <w:rFonts w:ascii="Arial"/>
                <w:sz w:val="16"/>
              </w:rPr>
              <w:t xml:space="preserve">Text </w:t>
            </w:r>
            <w:r>
              <w:rPr>
                <w:rFonts w:ascii="Arial"/>
                <w:sz w:val="16"/>
              </w:rPr>
              <w:t>(rich-text area)</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14:paraId="6F38EBE8"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tcPr>
          <w:p w14:paraId="75BF0822" w14:textId="77777777" w:rsidR="00616DC3" w:rsidRDefault="0059166A">
            <w:r>
              <w:rPr>
                <w:rFonts w:ascii="Arial"/>
                <w:sz w:val="16"/>
              </w:rPr>
              <w:t xml:space="preserve">In this field, you can enter any other remarks on results. You can also open a rich text editor and </w:t>
            </w:r>
            <w:r>
              <w:rPr>
                <w:rFonts w:ascii="Arial"/>
                <w:sz w:val="16"/>
              </w:rPr>
              <w:lastRenderedPageBreak/>
              <w:t>create formatted text and tables or insert and edit any excerpt from a word processing or spreadsheet document, provided i</w:t>
            </w:r>
            <w:r>
              <w:rPr>
                <w:rFonts w:ascii="Arial"/>
                <w:sz w:val="16"/>
              </w:rPr>
              <w:t>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CA7ED13" w14:textId="77777777" w:rsidR="00616DC3" w:rsidRDefault="00616DC3"/>
        </w:tc>
      </w:tr>
      <w:tr w:rsidR="00616DC3" w14:paraId="443F37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E9726AA"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7B3238B" w14:textId="77777777" w:rsidR="00616DC3" w:rsidRDefault="0059166A">
            <w:r>
              <w:rPr>
                <w:rFonts w:ascii="Arial"/>
                <w:b/>
                <w:sz w:val="16"/>
              </w:rPr>
              <w:t>Overall remarks, attachment</w:t>
            </w:r>
            <w:r>
              <w:rPr>
                <w:rFonts w:ascii="Arial"/>
                <w:b/>
                <w:sz w:val="16"/>
              </w:rPr>
              <w: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E6778E5" w14:textId="77777777" w:rsidR="00616DC3" w:rsidRDefault="0059166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295A429"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1C790DC" w14:textId="77777777" w:rsidR="00616DC3" w:rsidRDefault="00616DC3"/>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00D2B33" w14:textId="77777777" w:rsidR="00616DC3" w:rsidRDefault="00616DC3"/>
        </w:tc>
      </w:tr>
      <w:tr w:rsidR="00616DC3" w14:paraId="524DA2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362434"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17B5F5" w14:textId="77777777" w:rsidR="00616DC3" w:rsidRDefault="0059166A">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08AC5465" w14:textId="77777777" w:rsidR="00616DC3" w:rsidRDefault="0059166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62E58BE"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tcPr>
          <w:p w14:paraId="4B0F57C0" w14:textId="77777777" w:rsidR="00616DC3" w:rsidRDefault="0059166A">
            <w:r>
              <w:rPr>
                <w:rFonts w:ascii="Arial"/>
                <w:sz w:val="16"/>
              </w:rPr>
              <w:t xml:space="preserve">In this field, you can enter any overall remarks or transfer free text from other databases. You can also open a rich text editor and create formatted text and tables or insert and </w:t>
            </w:r>
            <w:r>
              <w:rPr>
                <w:rFonts w:ascii="Arial"/>
                <w:sz w:val="16"/>
              </w:rPr>
              <w:t>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w:t>
            </w:r>
            <w:r>
              <w:rPr>
                <w:rFonts w:ascii="Arial"/>
                <w:sz w:val="16"/>
              </w:rPr>
              <w:t>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26A63BB7" w14:textId="77777777" w:rsidR="00616DC3" w:rsidRDefault="00616DC3"/>
        </w:tc>
      </w:tr>
      <w:tr w:rsidR="00616DC3" w14:paraId="12F57C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633CCC" w14:textId="77777777" w:rsidR="00616DC3" w:rsidRDefault="00616DC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5200B98" w14:textId="77777777" w:rsidR="00616DC3" w:rsidRDefault="0059166A">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9698383" w14:textId="77777777" w:rsidR="00616DC3" w:rsidRDefault="0059166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FE70266" w14:textId="77777777" w:rsidR="00616DC3" w:rsidRDefault="00616DC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C53B34E" w14:textId="77777777" w:rsidR="00616DC3" w:rsidRDefault="0059166A">
            <w:r>
              <w:rPr>
                <w:rFonts w:ascii="Arial"/>
                <w:sz w:val="16"/>
              </w:rPr>
              <w:t>Attach any background document that cannot be inserted in any rich text editor field, particularly image files (e.</w:t>
            </w:r>
            <w:r>
              <w:rPr>
                <w:rFonts w:ascii="Arial"/>
                <w:sz w:val="16"/>
              </w:rPr>
              <w:t>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212B6A4" w14:textId="77777777" w:rsidR="00616DC3" w:rsidRDefault="00616DC3"/>
        </w:tc>
      </w:tr>
      <w:tr w:rsidR="00616DC3" w14:paraId="6C48B1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B37368" w14:textId="77777777" w:rsidR="00616DC3" w:rsidRDefault="00616D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55F48C0" w14:textId="77777777" w:rsidR="00616DC3" w:rsidRDefault="0059166A">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376E436" w14:textId="77777777" w:rsidR="00616DC3" w:rsidRDefault="0059166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1DCC33" w14:textId="77777777" w:rsidR="00616DC3" w:rsidRDefault="0059166A">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92F9F8A" w14:textId="77777777" w:rsidR="00616DC3" w:rsidRDefault="0059166A">
            <w:r>
              <w:rPr>
                <w:rFonts w:ascii="Arial"/>
                <w:sz w:val="16"/>
              </w:rPr>
              <w:t xml:space="preserve">Specify the type of attachment </w:t>
            </w:r>
            <w:r>
              <w:rPr>
                <w:rFonts w:ascii="Arial"/>
                <w:sz w:val="16"/>
              </w:rPr>
              <w:t>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30830E7" w14:textId="77777777" w:rsidR="00616DC3" w:rsidRDefault="00616DC3"/>
        </w:tc>
      </w:tr>
      <w:tr w:rsidR="00616DC3" w14:paraId="416EDD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C04D6E" w14:textId="77777777" w:rsidR="00616DC3" w:rsidRDefault="00616D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B674AE7" w14:textId="77777777" w:rsidR="00616DC3" w:rsidRDefault="0059166A">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B166DF" w14:textId="77777777" w:rsidR="00616DC3" w:rsidRDefault="0059166A">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4C44284"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38A310" w14:textId="77777777" w:rsidR="00616DC3" w:rsidRDefault="0059166A">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FD45FDF" w14:textId="77777777" w:rsidR="00616DC3" w:rsidRDefault="00616DC3"/>
        </w:tc>
      </w:tr>
      <w:tr w:rsidR="00616DC3" w14:paraId="07ADE9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3A4262" w14:textId="77777777" w:rsidR="00616DC3" w:rsidRDefault="00616D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71186F7" w14:textId="77777777" w:rsidR="00616DC3" w:rsidRDefault="0059166A">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7371A5" w14:textId="77777777" w:rsidR="00616DC3" w:rsidRDefault="0059166A">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5DB9E76"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55ACE56" w14:textId="77777777" w:rsidR="00616DC3" w:rsidRDefault="0059166A">
            <w:r>
              <w:rPr>
                <w:rFonts w:ascii="Arial"/>
                <w:sz w:val="16"/>
              </w:rPr>
              <w:t>An electronic copy of a public (non-confidential) version of the full study report or other relevant documents can be attached. This attachment should be sanitised if neede</w:t>
            </w:r>
            <w:r>
              <w:rPr>
                <w:rFonts w:ascii="Arial"/>
                <w:sz w:val="16"/>
              </w:rPr>
              <w:t>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7AA9F4C" w14:textId="77777777" w:rsidR="00616DC3" w:rsidRDefault="00616DC3"/>
        </w:tc>
      </w:tr>
      <w:tr w:rsidR="00616DC3" w14:paraId="6CDE4D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D8F58B" w14:textId="77777777" w:rsidR="00616DC3" w:rsidRDefault="00616D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F50940F" w14:textId="77777777" w:rsidR="00616DC3" w:rsidRDefault="0059166A">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14CF6FD" w14:textId="77777777" w:rsidR="00616DC3" w:rsidRDefault="0059166A">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0AC2531" w14:textId="77777777" w:rsidR="00616DC3" w:rsidRDefault="00616DC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71BCE7A" w14:textId="77777777" w:rsidR="00616DC3" w:rsidRDefault="0059166A">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0CCD399" w14:textId="77777777" w:rsidR="00616DC3" w:rsidRDefault="00616DC3"/>
        </w:tc>
      </w:tr>
      <w:tr w:rsidR="00616DC3" w14:paraId="14E6A3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56CF6C" w14:textId="77777777" w:rsidR="00616DC3" w:rsidRDefault="00616D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8603987" w14:textId="77777777" w:rsidR="00616DC3" w:rsidRDefault="0059166A">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8BBAF9" w14:textId="77777777" w:rsidR="00616DC3" w:rsidRDefault="0059166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190AE82"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6839913" w14:textId="77777777" w:rsidR="00616DC3" w:rsidRDefault="00616DC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9464A9" w14:textId="77777777" w:rsidR="00616DC3" w:rsidRDefault="00616DC3"/>
        </w:tc>
      </w:tr>
      <w:tr w:rsidR="00616DC3" w14:paraId="25365F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F25D0D9"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8CA0095" w14:textId="77777777" w:rsidR="00616DC3" w:rsidRDefault="0059166A">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8850F66" w14:textId="77777777" w:rsidR="00616DC3" w:rsidRDefault="0059166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3AC8988"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D24F934" w14:textId="77777777" w:rsidR="00616DC3" w:rsidRDefault="00616DC3"/>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E790EB8" w14:textId="77777777" w:rsidR="00616DC3" w:rsidRDefault="00616DC3"/>
        </w:tc>
      </w:tr>
      <w:tr w:rsidR="00616DC3" w14:paraId="5F94C6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FF01C6"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F3C673" w14:textId="77777777" w:rsidR="00616DC3" w:rsidRDefault="0059166A">
            <w:r>
              <w:rPr>
                <w:rFonts w:ascii="Arial"/>
                <w:sz w:val="16"/>
              </w:rPr>
              <w:t>Interpretation of results</w:t>
            </w:r>
          </w:p>
        </w:tc>
        <w:tc>
          <w:tcPr>
            <w:tcW w:w="1425" w:type="dxa"/>
            <w:tcBorders>
              <w:top w:val="outset" w:sz="6" w:space="0" w:color="auto"/>
              <w:left w:val="outset" w:sz="6" w:space="0" w:color="auto"/>
              <w:bottom w:val="outset" w:sz="6" w:space="0" w:color="FFFFFF"/>
              <w:right w:val="outset" w:sz="6" w:space="0" w:color="auto"/>
            </w:tcBorders>
          </w:tcPr>
          <w:p w14:paraId="0910E221" w14:textId="77777777" w:rsidR="00616DC3" w:rsidRDefault="0059166A">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BFAFE0" w14:textId="77777777" w:rsidR="00616DC3" w:rsidRDefault="0059166A">
            <w:r>
              <w:rPr>
                <w:rFonts w:ascii="Arial"/>
                <w:b/>
                <w:sz w:val="16"/>
              </w:rPr>
              <w:t>Picklist values:</w:t>
            </w:r>
            <w:r>
              <w:rPr>
                <w:rFonts w:ascii="Arial"/>
                <w:sz w:val="16"/>
              </w:rPr>
              <w:br/>
              <w:t>- type A (self-reactive substances and mixtures) based on GHS criteria</w:t>
            </w:r>
            <w:r>
              <w:rPr>
                <w:rFonts w:ascii="Arial"/>
                <w:sz w:val="16"/>
              </w:rPr>
              <w:br/>
              <w:t xml:space="preserve">- type B </w:t>
            </w:r>
            <w:r>
              <w:rPr>
                <w:rFonts w:ascii="Arial"/>
                <w:sz w:val="16"/>
              </w:rPr>
              <w:t>(self-reactive substances and mixtures) based on GHS criteria</w:t>
            </w:r>
            <w:r>
              <w:rPr>
                <w:rFonts w:ascii="Arial"/>
                <w:sz w:val="16"/>
              </w:rPr>
              <w:br/>
              <w:t>- type C (self-reactive substances and mixtures) based on GHS criteria</w:t>
            </w:r>
            <w:r>
              <w:rPr>
                <w:rFonts w:ascii="Arial"/>
                <w:sz w:val="16"/>
              </w:rPr>
              <w:br/>
              <w:t>- type D (self-reactive substances and mixtures) based on GHS criteria</w:t>
            </w:r>
            <w:r>
              <w:rPr>
                <w:rFonts w:ascii="Arial"/>
                <w:sz w:val="16"/>
              </w:rPr>
              <w:br/>
              <w:t>- type E (self-reactive substances and mixtures) bas</w:t>
            </w:r>
            <w:r>
              <w:rPr>
                <w:rFonts w:ascii="Arial"/>
                <w:sz w:val="16"/>
              </w:rPr>
              <w:t>ed on GHS criteria</w:t>
            </w:r>
            <w:r>
              <w:rPr>
                <w:rFonts w:ascii="Arial"/>
                <w:sz w:val="16"/>
              </w:rPr>
              <w:br/>
              <w:t>- type F (self-reactive substances and mixtures) based on GHS criteria</w:t>
            </w:r>
            <w:r>
              <w:rPr>
                <w:rFonts w:ascii="Arial"/>
                <w:sz w:val="16"/>
              </w:rPr>
              <w:br/>
              <w:t>- type G (self-reactive substances and mixtures) based on GHS criteria</w:t>
            </w:r>
            <w:r>
              <w:rPr>
                <w:rFonts w:ascii="Arial"/>
                <w:sz w:val="16"/>
              </w:rPr>
              <w:br/>
              <w:t>- study cannot be used for classification</w:t>
            </w:r>
            <w:r>
              <w:rPr>
                <w:rFonts w:ascii="Arial"/>
                <w:sz w:val="16"/>
              </w:rPr>
              <w:br/>
              <w:t>- not classified based on GHS criteri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FCB24CD" w14:textId="77777777" w:rsidR="00616DC3" w:rsidRDefault="0059166A">
            <w:r>
              <w:rPr>
                <w:rFonts w:ascii="Arial"/>
                <w:sz w:val="16"/>
              </w:rPr>
              <w:t>Concl</w:t>
            </w:r>
            <w:r>
              <w:rPr>
                <w:rFonts w:ascii="Arial"/>
                <w:sz w:val="16"/>
              </w:rPr>
              <w:t>ude if the study results fall under relevant classification criteria of the Globally Harmonised System of Classification and Labelling of Chemicals (UN GHS). Further explanations can be entered in the supplementary remarks field.</w:t>
            </w:r>
            <w:r>
              <w:rPr>
                <w:rFonts w:ascii="Arial"/>
                <w:sz w:val="16"/>
              </w:rPr>
              <w:br/>
            </w:r>
            <w:r>
              <w:rPr>
                <w:rFonts w:ascii="Arial"/>
                <w:sz w:val="16"/>
              </w:rPr>
              <w:br/>
              <w:t>Note that a classificatio</w:t>
            </w:r>
            <w:r>
              <w:rPr>
                <w:rFonts w:ascii="Arial"/>
                <w:sz w:val="16"/>
              </w:rPr>
              <w:t>n in the strict sense cannot always be based on an individual study, but includes a weight of evidence evaluation of all relevant data. To this end wording such as 'is classified in Category 1' should be used only in the conclusions provided in the relevan</w:t>
            </w:r>
            <w:r>
              <w:rPr>
                <w:rFonts w:ascii="Arial"/>
                <w:sz w:val="16"/>
              </w:rPr>
              <w:t>t classification section.</w:t>
            </w:r>
          </w:p>
        </w:tc>
        <w:tc>
          <w:tcPr>
            <w:tcW w:w="2081" w:type="dxa"/>
            <w:tcBorders>
              <w:top w:val="outset" w:sz="6" w:space="0" w:color="auto"/>
              <w:left w:val="outset" w:sz="6" w:space="0" w:color="auto"/>
              <w:bottom w:val="outset" w:sz="6" w:space="0" w:color="FFFFFF"/>
              <w:right w:val="outset" w:sz="6" w:space="0" w:color="FFFFFF"/>
            </w:tcBorders>
          </w:tcPr>
          <w:p w14:paraId="6F4FB30C" w14:textId="77777777" w:rsidR="00616DC3" w:rsidRDefault="00616DC3"/>
        </w:tc>
      </w:tr>
      <w:tr w:rsidR="00616DC3" w14:paraId="52F676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998319"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1473DA2" w14:textId="77777777" w:rsidR="00616DC3" w:rsidRDefault="0059166A">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65144ABD" w14:textId="77777777" w:rsidR="00616DC3" w:rsidRDefault="0059166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6841B29"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tcPr>
          <w:p w14:paraId="2512E051" w14:textId="77777777" w:rsidR="00616DC3" w:rsidRDefault="0059166A">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603456E5" w14:textId="77777777" w:rsidR="00616DC3" w:rsidRDefault="00616DC3"/>
        </w:tc>
      </w:tr>
      <w:tr w:rsidR="00616DC3" w14:paraId="2F768A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27D28F" w14:textId="77777777" w:rsidR="00616DC3" w:rsidRDefault="00616D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C58CB2" w14:textId="77777777" w:rsidR="00616DC3" w:rsidRDefault="0059166A">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33B34CDA" w14:textId="77777777" w:rsidR="00616DC3" w:rsidRDefault="0059166A">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9805EA" w14:textId="77777777" w:rsidR="00616DC3" w:rsidRDefault="00616DC3"/>
        </w:tc>
        <w:tc>
          <w:tcPr>
            <w:tcW w:w="3709" w:type="dxa"/>
            <w:tcBorders>
              <w:top w:val="outset" w:sz="6" w:space="0" w:color="auto"/>
              <w:left w:val="outset" w:sz="6" w:space="0" w:color="auto"/>
              <w:bottom w:val="outset" w:sz="6" w:space="0" w:color="FFFFFF"/>
              <w:right w:val="outset" w:sz="6" w:space="0" w:color="auto"/>
            </w:tcBorders>
          </w:tcPr>
          <w:p w14:paraId="632796C1" w14:textId="77777777" w:rsidR="00616DC3" w:rsidRDefault="0059166A">
            <w:r>
              <w:rPr>
                <w:rFonts w:ascii="Arial"/>
                <w:sz w:val="16"/>
              </w:rPr>
              <w:t>If relevant for the respective regulatory programme, briefly summarise the relevant aspects of the study including the conclusions reached. If a specific format is prescribed, copy it from the corresponding document or upl</w:t>
            </w:r>
            <w:r>
              <w:rPr>
                <w:rFonts w:ascii="Arial"/>
                <w:sz w:val="16"/>
              </w:rPr>
              <w:t>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0CF6587" w14:textId="77777777" w:rsidR="00616DC3" w:rsidRDefault="00616DC3"/>
        </w:tc>
      </w:tr>
    </w:tbl>
    <w:p w14:paraId="71B926AE"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40E1" w14:textId="77777777" w:rsidR="00766AFA" w:rsidRDefault="00766AFA" w:rsidP="00B26900">
      <w:pPr>
        <w:spacing w:after="0" w:line="240" w:lineRule="auto"/>
      </w:pPr>
      <w:r>
        <w:separator/>
      </w:r>
    </w:p>
  </w:endnote>
  <w:endnote w:type="continuationSeparator" w:id="0">
    <w:p w14:paraId="1351E144"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7804A5EA"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0057F" w14:textId="77777777" w:rsidR="00766AFA" w:rsidRDefault="00766AFA" w:rsidP="00B26900">
      <w:pPr>
        <w:spacing w:after="0" w:line="240" w:lineRule="auto"/>
      </w:pPr>
      <w:r>
        <w:separator/>
      </w:r>
    </w:p>
  </w:footnote>
  <w:footnote w:type="continuationSeparator" w:id="0">
    <w:p w14:paraId="6E24E2EA"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E76B" w14:textId="5E747B5E" w:rsidR="003A4BC5" w:rsidRDefault="003A4BC5" w:rsidP="003A4BC5">
    <w:pPr>
      <w:pStyle w:val="Header"/>
      <w:ind w:left="4513" w:hanging="4513"/>
      <w:rPr>
        <w:lang w:val="en-US"/>
      </w:rPr>
    </w:pPr>
    <w:r>
      <w:t>OECD Template #23-3: Organic peroxide</w:t>
    </w:r>
    <w:r>
      <w:rPr>
        <w:i/>
      </w:rPr>
      <w:t xml:space="preserve"> (Version [7.1]</w:t>
    </w:r>
    <w:proofErr w:type="gramStart"/>
    <w:r>
      <w:rPr>
        <w:i/>
      </w:rPr>
      <w:t>-[</w:t>
    </w:r>
    <w:proofErr w:type="gramEnd"/>
    <w:r w:rsidR="0059166A">
      <w:rPr>
        <w:i/>
      </w:rPr>
      <w:t>July 2023</w:t>
    </w:r>
    <w:r>
      <w:rPr>
        <w:i/>
      </w:rPr>
      <w:t>])</w:t>
    </w:r>
  </w:p>
  <w:p w14:paraId="2A19B955"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C6FCD"/>
    <w:multiLevelType w:val="multilevel"/>
    <w:tmpl w:val="CD2ED7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6272677">
    <w:abstractNumId w:val="12"/>
  </w:num>
  <w:num w:numId="2" w16cid:durableId="1741295381">
    <w:abstractNumId w:val="0"/>
  </w:num>
  <w:num w:numId="3" w16cid:durableId="1474758968">
    <w:abstractNumId w:val="10"/>
  </w:num>
  <w:num w:numId="4" w16cid:durableId="1030301622">
    <w:abstractNumId w:val="17"/>
  </w:num>
  <w:num w:numId="5" w16cid:durableId="1933390554">
    <w:abstractNumId w:val="6"/>
  </w:num>
  <w:num w:numId="6" w16cid:durableId="493111457">
    <w:abstractNumId w:val="18"/>
  </w:num>
  <w:num w:numId="7" w16cid:durableId="1260408029">
    <w:abstractNumId w:val="9"/>
  </w:num>
  <w:num w:numId="8" w16cid:durableId="643241305">
    <w:abstractNumId w:val="15"/>
  </w:num>
  <w:num w:numId="9" w16cid:durableId="1378898272">
    <w:abstractNumId w:val="19"/>
  </w:num>
  <w:num w:numId="10" w16cid:durableId="611864185">
    <w:abstractNumId w:val="21"/>
  </w:num>
  <w:num w:numId="11" w16cid:durableId="977370741">
    <w:abstractNumId w:val="1"/>
  </w:num>
  <w:num w:numId="12" w16cid:durableId="627319177">
    <w:abstractNumId w:val="8"/>
  </w:num>
  <w:num w:numId="13" w16cid:durableId="2031490756">
    <w:abstractNumId w:val="7"/>
  </w:num>
  <w:num w:numId="14" w16cid:durableId="1034381338">
    <w:abstractNumId w:val="16"/>
  </w:num>
  <w:num w:numId="15" w16cid:durableId="350495731">
    <w:abstractNumId w:val="20"/>
  </w:num>
  <w:num w:numId="16" w16cid:durableId="1071125427">
    <w:abstractNumId w:val="14"/>
  </w:num>
  <w:num w:numId="17" w16cid:durableId="1340430488">
    <w:abstractNumId w:val="4"/>
  </w:num>
  <w:num w:numId="18" w16cid:durableId="632099099">
    <w:abstractNumId w:val="5"/>
  </w:num>
  <w:num w:numId="19" w16cid:durableId="855507636">
    <w:abstractNumId w:val="3"/>
  </w:num>
  <w:num w:numId="20" w16cid:durableId="2145077388">
    <w:abstractNumId w:val="11"/>
  </w:num>
  <w:num w:numId="21" w16cid:durableId="1235774740">
    <w:abstractNumId w:val="13"/>
  </w:num>
  <w:num w:numId="22" w16cid:durableId="75335587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26E77656CFD7EB5A1C0F6B5C8CD43A208F12B4EB76A083EE1C11AC5A18624DE0"/>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66A"/>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6DC3"/>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1AFBAE"/>
  <w15:docId w15:val="{E8049625-A764-4AC9-A6CD-6078BC36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700</Words>
  <Characters>55295</Characters>
  <Application>Microsoft Office Word</Application>
  <DocSecurity>0</DocSecurity>
  <Lines>460</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8T00:51:00Z</dcterms:created>
  <dcterms:modified xsi:type="dcterms:W3CDTF">2023-07-1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26E77656CFD7EB5A1C0F6B5C8CD43A208F12B4EB76A083EE1C11AC5A18624DE0</vt:lpwstr>
  </property>
  <property fmtid="{D5CDD505-2E9C-101B-9397-08002B2CF9AE}" pid="3" name="OecdDocumentCoteLangHash">
    <vt:lpwstr/>
  </property>
</Properties>
</file>